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13F2A" w14:textId="77777777" w:rsidR="00DC005F" w:rsidRDefault="00DC005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E5B7AAD" wp14:editId="02A03F02">
            <wp:simplePos x="0" y="0"/>
            <wp:positionH relativeFrom="column">
              <wp:posOffset>2572385</wp:posOffset>
            </wp:positionH>
            <wp:positionV relativeFrom="paragraph">
              <wp:posOffset>0</wp:posOffset>
            </wp:positionV>
            <wp:extent cx="78740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0903" y="21321"/>
                <wp:lineTo x="20903" y="0"/>
                <wp:lineTo x="0" y="0"/>
              </wp:wrapPolygon>
            </wp:wrapTight>
            <wp:docPr id="1" name="irc_mi" descr="http://www.550squadronassociation.org.uk/images/550SquadronCrest_th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550squadronassociation.org.uk/images/550SquadronCrest_thm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E6A">
        <w:t>`</w:t>
      </w:r>
      <w:r w:rsidR="00DD1E6A">
        <w:tab/>
      </w:r>
    </w:p>
    <w:p w14:paraId="3610E8B4" w14:textId="77777777" w:rsidR="00632A20" w:rsidRDefault="00632A20" w:rsidP="00DC005F">
      <w:pPr>
        <w:jc w:val="center"/>
      </w:pPr>
    </w:p>
    <w:p w14:paraId="3B8F7A29" w14:textId="77777777" w:rsidR="00637228" w:rsidRDefault="00637228" w:rsidP="00777502">
      <w:pPr>
        <w:spacing w:after="0" w:line="240" w:lineRule="auto"/>
        <w:jc w:val="center"/>
      </w:pPr>
    </w:p>
    <w:p w14:paraId="79DDC992" w14:textId="77777777" w:rsidR="00637228" w:rsidRDefault="00637228" w:rsidP="00777502">
      <w:pPr>
        <w:spacing w:after="0" w:line="240" w:lineRule="auto"/>
        <w:jc w:val="center"/>
      </w:pPr>
    </w:p>
    <w:p w14:paraId="41BC0EF1" w14:textId="0A4E5349" w:rsidR="002D0B58" w:rsidRDefault="00DC005F" w:rsidP="00777502">
      <w:pPr>
        <w:spacing w:after="0" w:line="240" w:lineRule="auto"/>
        <w:jc w:val="center"/>
      </w:pPr>
      <w:r>
        <w:t>550 SQUADRON AND RAF NORTH KILLINGHOLME ASSOCIATION REUNION</w:t>
      </w:r>
      <w:r w:rsidR="00D37390">
        <w:t xml:space="preserve"> </w:t>
      </w:r>
    </w:p>
    <w:p w14:paraId="66960D50" w14:textId="49A3E5AA" w:rsidR="00DC005F" w:rsidRDefault="00C66536" w:rsidP="00777502">
      <w:pPr>
        <w:spacing w:after="0" w:line="240" w:lineRule="auto"/>
        <w:jc w:val="center"/>
      </w:pPr>
      <w:r>
        <w:t xml:space="preserve">Friday </w:t>
      </w:r>
      <w:r w:rsidR="00CB6E48">
        <w:t>12</w:t>
      </w:r>
      <w:r w:rsidRPr="00C66536">
        <w:rPr>
          <w:vertAlign w:val="superscript"/>
        </w:rPr>
        <w:t>th</w:t>
      </w:r>
      <w:r>
        <w:t xml:space="preserve"> </w:t>
      </w:r>
      <w:r w:rsidR="002D0B58">
        <w:t xml:space="preserve">and </w:t>
      </w:r>
      <w:r>
        <w:t xml:space="preserve">Saturday </w:t>
      </w:r>
      <w:r w:rsidR="00CB6E48">
        <w:t>13</w:t>
      </w:r>
      <w:r w:rsidR="002D0B58" w:rsidRPr="002D0B58">
        <w:rPr>
          <w:vertAlign w:val="superscript"/>
        </w:rPr>
        <w:t>th</w:t>
      </w:r>
      <w:r w:rsidR="002D0B58">
        <w:t xml:space="preserve"> </w:t>
      </w:r>
      <w:r w:rsidR="00CB6E48">
        <w:t>July 2019</w:t>
      </w:r>
    </w:p>
    <w:p w14:paraId="2589A722" w14:textId="77777777" w:rsidR="00777502" w:rsidRDefault="00777502" w:rsidP="007775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DD7A80" w14:textId="77777777" w:rsidR="00777502" w:rsidRPr="00864764" w:rsidRDefault="00DC005F" w:rsidP="00777502">
      <w:pPr>
        <w:spacing w:after="0"/>
        <w:jc w:val="center"/>
        <w:rPr>
          <w:b/>
          <w:sz w:val="28"/>
          <w:szCs w:val="28"/>
        </w:rPr>
      </w:pPr>
      <w:r w:rsidRPr="00864764">
        <w:rPr>
          <w:b/>
          <w:sz w:val="28"/>
          <w:szCs w:val="28"/>
        </w:rPr>
        <w:t>BOOKING FORM</w:t>
      </w:r>
    </w:p>
    <w:p w14:paraId="47B14E5A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4E04C" wp14:editId="062DA731">
                <wp:simplePos x="0" y="0"/>
                <wp:positionH relativeFrom="column">
                  <wp:posOffset>1079500</wp:posOffset>
                </wp:positionH>
                <wp:positionV relativeFrom="paragraph">
                  <wp:posOffset>161290</wp:posOffset>
                </wp:positionV>
                <wp:extent cx="46990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87DBC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2.7pt" to="4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" strokecolor="black [3213]"/>
            </w:pict>
          </mc:Fallback>
        </mc:AlternateContent>
      </w:r>
      <w:r w:rsidRPr="002D0B58">
        <w:rPr>
          <w:rFonts w:cstheme="minorHAnsi"/>
          <w:sz w:val="20"/>
          <w:szCs w:val="20"/>
        </w:rPr>
        <w:t xml:space="preserve">Name of Member: </w:t>
      </w:r>
    </w:p>
    <w:p w14:paraId="7817A1F7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3C5A4" wp14:editId="1471D8F5">
                <wp:simplePos x="0" y="0"/>
                <wp:positionH relativeFrom="column">
                  <wp:posOffset>1066800</wp:posOffset>
                </wp:positionH>
                <wp:positionV relativeFrom="paragraph">
                  <wp:posOffset>130175</wp:posOffset>
                </wp:positionV>
                <wp:extent cx="4699000" cy="127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AF7368A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25pt" to="45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Accompanied By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3DAD87AD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CE134" wp14:editId="13787C8F">
                <wp:simplePos x="0" y="0"/>
                <wp:positionH relativeFrom="column">
                  <wp:posOffset>1066800</wp:posOffset>
                </wp:positionH>
                <wp:positionV relativeFrom="paragraph">
                  <wp:posOffset>137160</wp:posOffset>
                </wp:positionV>
                <wp:extent cx="469900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E6A670"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8pt" to="45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Home Address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453AD6EF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F2663" wp14:editId="47804C6D">
                <wp:simplePos x="0" y="0"/>
                <wp:positionH relativeFrom="column">
                  <wp:posOffset>1066800</wp:posOffset>
                </wp:positionH>
                <wp:positionV relativeFrom="paragraph">
                  <wp:posOffset>144145</wp:posOffset>
                </wp:positionV>
                <wp:extent cx="46990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41E50E" id="Straight Connector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1.35pt" to="45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" strokecolor="windowText"/>
            </w:pict>
          </mc:Fallback>
        </mc:AlternateContent>
      </w:r>
    </w:p>
    <w:p w14:paraId="7D54558E" w14:textId="77777777" w:rsidR="00DC005F" w:rsidRPr="002D0B58" w:rsidRDefault="00DC005F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0CEBC" wp14:editId="5A07D3AB">
                <wp:simplePos x="0" y="0"/>
                <wp:positionH relativeFrom="column">
                  <wp:posOffset>3149600</wp:posOffset>
                </wp:positionH>
                <wp:positionV relativeFrom="paragraph">
                  <wp:posOffset>126365</wp:posOffset>
                </wp:positionV>
                <wp:extent cx="26162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4B2C8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9.95pt" to="45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" strokecolor="windowText"/>
            </w:pict>
          </mc:Fallback>
        </mc:AlternateContent>
      </w: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02AFF" wp14:editId="138E7DB6">
                <wp:simplePos x="0" y="0"/>
                <wp:positionH relativeFrom="column">
                  <wp:posOffset>1079500</wp:posOffset>
                </wp:positionH>
                <wp:positionV relativeFrom="paragraph">
                  <wp:posOffset>126365</wp:posOffset>
                </wp:positionV>
                <wp:extent cx="1422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B93A3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9.95pt" to="19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Telephone No:                                                          Email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27631469" w14:textId="77777777" w:rsidR="00DC005F" w:rsidRPr="002D0B58" w:rsidRDefault="00864764" w:rsidP="00D3739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9795F" wp14:editId="3B320B93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31877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C1EA3B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2.5pt" to="4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>Special Requirements (eg wheelchair etc) 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1F12C24F" w14:textId="77777777" w:rsidR="00864764" w:rsidRPr="002D0B58" w:rsidRDefault="00864764" w:rsidP="00D3739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Accommodation at the Ashbourne Hotel</w:t>
      </w:r>
    </w:p>
    <w:p w14:paraId="2DB51316" w14:textId="77777777" w:rsidR="00632A20" w:rsidRPr="002D0B58" w:rsidRDefault="00864764" w:rsidP="00D373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sz w:val="20"/>
          <w:szCs w:val="20"/>
        </w:rPr>
        <w:t xml:space="preserve">Members and friends must reserve rooms directly with the hotel and pay their own accounts on departure. </w:t>
      </w:r>
      <w:r w:rsidR="00632A20" w:rsidRPr="002D0B58">
        <w:rPr>
          <w:rFonts w:cstheme="minorHAnsi"/>
          <w:sz w:val="20"/>
          <w:szCs w:val="20"/>
        </w:rPr>
        <w:t>You are advised to mention “550</w:t>
      </w:r>
      <w:r w:rsidR="00DD1E6A">
        <w:rPr>
          <w:rFonts w:cstheme="minorHAnsi"/>
          <w:sz w:val="20"/>
          <w:szCs w:val="20"/>
        </w:rPr>
        <w:t xml:space="preserve"> Squadron Reunion</w:t>
      </w:r>
      <w:r w:rsidR="00632A20" w:rsidRPr="002D0B58">
        <w:rPr>
          <w:rFonts w:cstheme="minorHAnsi"/>
          <w:sz w:val="20"/>
          <w:szCs w:val="20"/>
        </w:rPr>
        <w:t xml:space="preserve">” when making your booking. </w:t>
      </w:r>
      <w:r w:rsidR="00DD1E6A">
        <w:rPr>
          <w:rFonts w:cstheme="minorHAnsi"/>
          <w:sz w:val="20"/>
          <w:szCs w:val="20"/>
        </w:rPr>
        <w:t>The Association will not be booking any individual rooms, but we would like to know the names of those who are staying.</w:t>
      </w:r>
    </w:p>
    <w:p w14:paraId="16AA0A49" w14:textId="77777777" w:rsidR="00632A20" w:rsidRPr="002D0B58" w:rsidRDefault="00632A20" w:rsidP="00D373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595D73" w14:textId="292FDC2B"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2ECFC" wp14:editId="477A2636">
                <wp:simplePos x="0" y="0"/>
                <wp:positionH relativeFrom="column">
                  <wp:posOffset>1685925</wp:posOffset>
                </wp:positionH>
                <wp:positionV relativeFrom="paragraph">
                  <wp:posOffset>133985</wp:posOffset>
                </wp:positionV>
                <wp:extent cx="4089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B49CE1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0.55pt" to="45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" strokecolor="windowText"/>
            </w:pict>
          </mc:Fallback>
        </mc:AlternateContent>
      </w:r>
      <w:r w:rsidRPr="002D0B58">
        <w:rPr>
          <w:rFonts w:cstheme="minorHAnsi"/>
          <w:sz w:val="20"/>
          <w:szCs w:val="20"/>
        </w:rPr>
        <w:t xml:space="preserve">Friday </w:t>
      </w:r>
      <w:r w:rsidR="005657CD">
        <w:rPr>
          <w:rFonts w:cstheme="minorHAnsi"/>
          <w:sz w:val="20"/>
          <w:szCs w:val="20"/>
        </w:rPr>
        <w:t>12</w:t>
      </w:r>
      <w:r w:rsidR="005657CD" w:rsidRPr="005657CD">
        <w:rPr>
          <w:rFonts w:cstheme="minorHAnsi"/>
          <w:sz w:val="20"/>
          <w:szCs w:val="20"/>
          <w:vertAlign w:val="superscript"/>
        </w:rPr>
        <w:t>th</w:t>
      </w:r>
      <w:r w:rsidR="005657CD">
        <w:rPr>
          <w:rFonts w:cstheme="minorHAnsi"/>
          <w:sz w:val="20"/>
          <w:szCs w:val="20"/>
        </w:rPr>
        <w:t xml:space="preserve"> July</w:t>
      </w:r>
      <w:r w:rsidRPr="002D0B58">
        <w:rPr>
          <w:rFonts w:cstheme="minorHAnsi"/>
          <w:sz w:val="20"/>
          <w:szCs w:val="20"/>
        </w:rPr>
        <w:t>: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4362D0D4" w14:textId="77777777"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40F23CDE" w14:textId="06423A24" w:rsidR="00864764" w:rsidRPr="002D0B58" w:rsidRDefault="00864764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8B4F8" wp14:editId="32E34F48">
                <wp:simplePos x="0" y="0"/>
                <wp:positionH relativeFrom="column">
                  <wp:posOffset>1685925</wp:posOffset>
                </wp:positionH>
                <wp:positionV relativeFrom="paragraph">
                  <wp:posOffset>119380</wp:posOffset>
                </wp:positionV>
                <wp:extent cx="408940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2F89D8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9.4pt" to="45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" strokecolor="windowText"/>
            </w:pict>
          </mc:Fallback>
        </mc:AlternateConten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Saturday </w:t>
      </w:r>
      <w:r w:rsidR="005657CD">
        <w:rPr>
          <w:rFonts w:cstheme="minorHAnsi"/>
          <w:noProof/>
          <w:sz w:val="20"/>
          <w:szCs w:val="20"/>
          <w:lang w:eastAsia="en-GB"/>
        </w:rPr>
        <w:t>13</w:t>
      </w:r>
      <w:r w:rsidR="005657CD" w:rsidRPr="005657CD">
        <w:rPr>
          <w:rFonts w:cstheme="minorHAnsi"/>
          <w:noProof/>
          <w:sz w:val="20"/>
          <w:szCs w:val="20"/>
          <w:vertAlign w:val="superscript"/>
          <w:lang w:eastAsia="en-GB"/>
        </w:rPr>
        <w:t>th</w:t>
      </w:r>
      <w:r w:rsidR="005657CD">
        <w:rPr>
          <w:rFonts w:cstheme="minorHAnsi"/>
          <w:noProof/>
          <w:sz w:val="20"/>
          <w:szCs w:val="20"/>
          <w:lang w:eastAsia="en-GB"/>
        </w:rPr>
        <w:t xml:space="preserve"> July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: </w:t>
      </w:r>
    </w:p>
    <w:p w14:paraId="2815E10C" w14:textId="77777777" w:rsidR="001822DE" w:rsidRPr="002D0B58" w:rsidRDefault="001822DE" w:rsidP="00D37390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</w:p>
    <w:p w14:paraId="6A675F60" w14:textId="3EBF368B" w:rsidR="00233FE7" w:rsidRPr="002D0B58" w:rsidRDefault="00233FE7" w:rsidP="00D37390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w:t>Associated Events</w:t>
      </w:r>
      <w:r w:rsidR="00632A20" w:rsidRPr="002D0B58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DD1E6A">
        <w:rPr>
          <w:rFonts w:cstheme="minorHAnsi"/>
          <w:b/>
          <w:noProof/>
          <w:sz w:val="20"/>
          <w:szCs w:val="20"/>
          <w:lang w:eastAsia="en-GB"/>
        </w:rPr>
        <w:t>–</w:t>
      </w:r>
      <w:r w:rsidR="00632A20" w:rsidRPr="002D0B58">
        <w:rPr>
          <w:rFonts w:cstheme="minorHAnsi"/>
          <w:b/>
          <w:noProof/>
          <w:sz w:val="20"/>
          <w:szCs w:val="20"/>
          <w:lang w:eastAsia="en-GB"/>
        </w:rPr>
        <w:t xml:space="preserve"> Saturday</w:t>
      </w:r>
      <w:r w:rsidR="00DD1E6A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57189D">
        <w:rPr>
          <w:rFonts w:cstheme="minorHAnsi"/>
          <w:b/>
          <w:noProof/>
          <w:sz w:val="20"/>
          <w:szCs w:val="20"/>
          <w:lang w:eastAsia="en-GB"/>
        </w:rPr>
        <w:t>13</w:t>
      </w:r>
      <w:r w:rsidR="00DD1E6A" w:rsidRPr="00DD1E6A">
        <w:rPr>
          <w:rFonts w:cstheme="minorHAnsi"/>
          <w:b/>
          <w:noProof/>
          <w:sz w:val="20"/>
          <w:szCs w:val="20"/>
          <w:vertAlign w:val="superscript"/>
          <w:lang w:eastAsia="en-GB"/>
        </w:rPr>
        <w:t>th</w:t>
      </w:r>
      <w:r w:rsidR="00DD1E6A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57189D">
        <w:rPr>
          <w:rFonts w:cstheme="minorHAnsi"/>
          <w:b/>
          <w:noProof/>
          <w:sz w:val="20"/>
          <w:szCs w:val="20"/>
          <w:lang w:eastAsia="en-GB"/>
        </w:rPr>
        <w:t>July</w:t>
      </w:r>
    </w:p>
    <w:p w14:paraId="1AC2D3CC" w14:textId="37666559" w:rsidR="00233FE7" w:rsidRPr="002D0B58" w:rsidRDefault="00BC557A" w:rsidP="00D91C58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5580B" wp14:editId="2BEF8480">
                <wp:simplePos x="0" y="0"/>
                <wp:positionH relativeFrom="column">
                  <wp:posOffset>4356100</wp:posOffset>
                </wp:positionH>
                <wp:positionV relativeFrom="paragraph">
                  <wp:posOffset>121285</wp:posOffset>
                </wp:positionV>
                <wp:extent cx="142240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23BE9E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9.55pt" to="4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" strokecolor="windowText"/>
            </w:pict>
          </mc:Fallback>
        </mc:AlternateConten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Amethyst Hotel - </w:t>
      </w:r>
      <w:r w:rsidR="00233FE7" w:rsidRPr="002D0B58">
        <w:rPr>
          <w:rFonts w:cstheme="minorHAnsi"/>
          <w:noProof/>
          <w:sz w:val="20"/>
          <w:szCs w:val="20"/>
          <w:lang w:eastAsia="en-GB"/>
        </w:rPr>
        <w:t>Buffet Lunch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 @ £</w:t>
      </w:r>
      <w:r w:rsidR="002D0B58" w:rsidRPr="00763EDF">
        <w:rPr>
          <w:rFonts w:cstheme="minorHAnsi"/>
          <w:noProof/>
          <w:sz w:val="20"/>
          <w:szCs w:val="20"/>
          <w:lang w:eastAsia="en-GB"/>
        </w:rPr>
        <w:t>1</w:t>
      </w:r>
      <w:r w:rsidR="00763EDF">
        <w:rPr>
          <w:rFonts w:cstheme="minorHAnsi"/>
          <w:noProof/>
          <w:sz w:val="20"/>
          <w:szCs w:val="20"/>
          <w:lang w:eastAsia="en-GB"/>
        </w:rPr>
        <w:t>1</w:t>
      </w:r>
      <w:r w:rsidR="002D0B58" w:rsidRPr="00763EDF">
        <w:rPr>
          <w:rFonts w:cstheme="minorHAnsi"/>
          <w:noProof/>
          <w:sz w:val="20"/>
          <w:szCs w:val="20"/>
          <w:lang w:eastAsia="en-GB"/>
        </w:rPr>
        <w:t>.00</w:t>
      </w:r>
      <w:r w:rsidR="00D91C58" w:rsidRPr="002D0B58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per head cash.  Number of places: </w:t>
      </w:r>
    </w:p>
    <w:p w14:paraId="3F43FE7E" w14:textId="77777777" w:rsidR="001C5B93" w:rsidRPr="002D0B58" w:rsidRDefault="002D0B58" w:rsidP="00D91C58">
      <w:pPr>
        <w:spacing w:after="0" w:line="240" w:lineRule="auto"/>
        <w:jc w:val="both"/>
        <w:rPr>
          <w:rFonts w:cstheme="minorHAnsi"/>
          <w:i/>
          <w:noProof/>
          <w:sz w:val="20"/>
          <w:szCs w:val="20"/>
          <w:lang w:eastAsia="en-GB"/>
        </w:rPr>
      </w:pPr>
      <w:r>
        <w:rPr>
          <w:rFonts w:cstheme="minorHAnsi"/>
          <w:i/>
          <w:sz w:val="20"/>
          <w:szCs w:val="20"/>
        </w:rPr>
        <w:t>Please be sure to attend if you book. I</w:t>
      </w:r>
      <w:r w:rsidR="001C5B93" w:rsidRPr="002D0B58">
        <w:rPr>
          <w:rFonts w:cstheme="minorHAnsi"/>
          <w:i/>
          <w:sz w:val="20"/>
          <w:szCs w:val="20"/>
        </w:rPr>
        <w:t xml:space="preserve">n recent years people have booked </w:t>
      </w:r>
      <w:r w:rsidR="00D91C58" w:rsidRPr="002D0B58">
        <w:rPr>
          <w:rFonts w:cstheme="minorHAnsi"/>
          <w:i/>
          <w:sz w:val="20"/>
          <w:szCs w:val="20"/>
        </w:rPr>
        <w:t xml:space="preserve">for lunch </w:t>
      </w:r>
      <w:r w:rsidR="001C5B93" w:rsidRPr="002D0B58">
        <w:rPr>
          <w:rFonts w:cstheme="minorHAnsi"/>
          <w:i/>
          <w:sz w:val="20"/>
          <w:szCs w:val="20"/>
        </w:rPr>
        <w:t>but</w:t>
      </w:r>
      <w:r w:rsidR="00DD1E6A">
        <w:rPr>
          <w:rFonts w:cstheme="minorHAnsi"/>
          <w:i/>
          <w:sz w:val="20"/>
          <w:szCs w:val="20"/>
        </w:rPr>
        <w:t xml:space="preserve"> not appeared causing </w:t>
      </w:r>
      <w:r w:rsidR="001C5B93" w:rsidRPr="002D0B58">
        <w:rPr>
          <w:rFonts w:cstheme="minorHAnsi"/>
          <w:i/>
          <w:sz w:val="20"/>
          <w:szCs w:val="20"/>
        </w:rPr>
        <w:t>over-provision</w:t>
      </w:r>
      <w:r w:rsidR="00D91C58" w:rsidRPr="002D0B58">
        <w:rPr>
          <w:rFonts w:cstheme="minorHAnsi"/>
          <w:i/>
          <w:sz w:val="20"/>
          <w:szCs w:val="20"/>
        </w:rPr>
        <w:t>, significant waste and financial loss to the Amethyst</w:t>
      </w:r>
      <w:r w:rsidR="001C5B93" w:rsidRPr="002D0B58">
        <w:rPr>
          <w:rFonts w:cstheme="minorHAnsi"/>
          <w:i/>
          <w:sz w:val="20"/>
          <w:szCs w:val="20"/>
        </w:rPr>
        <w:t>.</w:t>
      </w:r>
      <w:r w:rsidR="00A23C11" w:rsidRPr="00A23C11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2E870942" w14:textId="77777777" w:rsidR="00D91C58" w:rsidRPr="002D0B58" w:rsidRDefault="00D91C58" w:rsidP="00D91C58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0D7AE885" w14:textId="0E7ED9BE" w:rsidR="00DD1E6A" w:rsidRDefault="00BC557A" w:rsidP="002D0B58">
      <w:pPr>
        <w:spacing w:after="0"/>
        <w:jc w:val="both"/>
        <w:rPr>
          <w:rFonts w:cstheme="minorHAnsi"/>
          <w:b/>
          <w:noProof/>
          <w:sz w:val="20"/>
          <w:szCs w:val="20"/>
          <w:highlight w:val="yellow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 xml:space="preserve">Church and </w:t>
      </w:r>
      <w:r w:rsidR="001C5B93" w:rsidRPr="002D0B58">
        <w:rPr>
          <w:rFonts w:cstheme="minorHAnsi"/>
          <w:noProof/>
          <w:sz w:val="20"/>
          <w:szCs w:val="20"/>
          <w:lang w:eastAsia="en-GB"/>
        </w:rPr>
        <w:t xml:space="preserve">Village 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Hall Afternoon Tea &amp; Cakes.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                                          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 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noProof/>
          <w:sz w:val="20"/>
          <w:szCs w:val="20"/>
          <w:lang w:eastAsia="en-GB"/>
        </w:rPr>
        <w:t>Number of places:</w:t>
      </w:r>
      <w:r w:rsidR="0024740F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</w:p>
    <w:p w14:paraId="6C0A6835" w14:textId="77777777" w:rsidR="00F56B16" w:rsidRDefault="00F56B16" w:rsidP="002D0B58">
      <w:pPr>
        <w:spacing w:after="0"/>
        <w:jc w:val="both"/>
        <w:rPr>
          <w:rFonts w:cstheme="minorHAnsi"/>
          <w:b/>
          <w:noProof/>
          <w:sz w:val="20"/>
          <w:szCs w:val="20"/>
          <w:lang w:eastAsia="en-GB"/>
        </w:rPr>
      </w:pPr>
    </w:p>
    <w:p w14:paraId="3F36EAFE" w14:textId="70183732" w:rsidR="001C5B93" w:rsidRPr="00DD1E6A" w:rsidRDefault="00A23C11" w:rsidP="002D0B58">
      <w:pPr>
        <w:spacing w:after="0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BAE88F" wp14:editId="0378896C">
                <wp:simplePos x="0" y="0"/>
                <wp:positionH relativeFrom="column">
                  <wp:posOffset>4916805</wp:posOffset>
                </wp:positionH>
                <wp:positionV relativeFrom="paragraph">
                  <wp:posOffset>2540</wp:posOffset>
                </wp:positionV>
                <wp:extent cx="14224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21979C" id="Straight Connector 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.2pt" to="49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" strokecolor="windowText"/>
            </w:pict>
          </mc:Fallback>
        </mc:AlternateContent>
      </w:r>
      <w:r w:rsidR="001C5B93" w:rsidRPr="00DD1E6A">
        <w:rPr>
          <w:rFonts w:cstheme="minorHAnsi"/>
          <w:b/>
          <w:noProof/>
          <w:sz w:val="20"/>
          <w:szCs w:val="20"/>
          <w:lang w:eastAsia="en-GB"/>
        </w:rPr>
        <w:t>Associated Events – Sunday</w:t>
      </w:r>
      <w:r w:rsidR="00DD1E6A" w:rsidRPr="00DD1E6A">
        <w:rPr>
          <w:rFonts w:cstheme="minorHAnsi"/>
          <w:b/>
          <w:noProof/>
          <w:sz w:val="20"/>
          <w:szCs w:val="20"/>
          <w:lang w:eastAsia="en-GB"/>
        </w:rPr>
        <w:t xml:space="preserve"> 1</w:t>
      </w:r>
      <w:r w:rsidR="0057189D">
        <w:rPr>
          <w:rFonts w:cstheme="minorHAnsi"/>
          <w:b/>
          <w:noProof/>
          <w:sz w:val="20"/>
          <w:szCs w:val="20"/>
          <w:lang w:eastAsia="en-GB"/>
        </w:rPr>
        <w:t>4</w:t>
      </w:r>
      <w:r w:rsidR="00DD1E6A" w:rsidRPr="00DD1E6A">
        <w:rPr>
          <w:rFonts w:cstheme="minorHAnsi"/>
          <w:b/>
          <w:noProof/>
          <w:sz w:val="20"/>
          <w:szCs w:val="20"/>
          <w:vertAlign w:val="superscript"/>
          <w:lang w:eastAsia="en-GB"/>
        </w:rPr>
        <w:t>th</w:t>
      </w:r>
      <w:r w:rsidR="00DD1E6A" w:rsidRPr="00DD1E6A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="0057189D">
        <w:rPr>
          <w:rFonts w:cstheme="minorHAnsi"/>
          <w:b/>
          <w:noProof/>
          <w:sz w:val="20"/>
          <w:szCs w:val="20"/>
          <w:lang w:eastAsia="en-GB"/>
        </w:rPr>
        <w:t>July</w:t>
      </w:r>
    </w:p>
    <w:p w14:paraId="38E1E059" w14:textId="639DC01C" w:rsidR="001C5B93" w:rsidRDefault="00A23C11" w:rsidP="00F56B1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3CB50C" wp14:editId="2DFA6BC5">
                <wp:simplePos x="0" y="0"/>
                <wp:positionH relativeFrom="column">
                  <wp:posOffset>4965700</wp:posOffset>
                </wp:positionH>
                <wp:positionV relativeFrom="paragraph">
                  <wp:posOffset>189865</wp:posOffset>
                </wp:positionV>
                <wp:extent cx="14224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A6B030" id="Straight Connector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14.95pt" to="50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" strokecolor="windowText"/>
            </w:pict>
          </mc:Fallback>
        </mc:AlternateContent>
      </w:r>
      <w:r w:rsidR="00F56B16">
        <w:rPr>
          <w:rFonts w:cstheme="minorHAnsi"/>
          <w:noProof/>
          <w:sz w:val="20"/>
          <w:szCs w:val="20"/>
          <w:lang w:eastAsia="en-GB"/>
        </w:rPr>
        <w:t xml:space="preserve">Tour of North Killingholme Airfield by car - led by George Turner  </w:t>
      </w:r>
      <w:r w:rsidR="00DD1E6A">
        <w:rPr>
          <w:rFonts w:cstheme="minorHAnsi"/>
          <w:sz w:val="20"/>
          <w:szCs w:val="20"/>
        </w:rPr>
        <w:t xml:space="preserve">                Number of places</w:t>
      </w:r>
      <w:r w:rsidR="0024740F" w:rsidRPr="00DD1E6A">
        <w:rPr>
          <w:rFonts w:cstheme="minorHAnsi"/>
          <w:sz w:val="20"/>
          <w:szCs w:val="20"/>
        </w:rPr>
        <w:t xml:space="preserve">: </w:t>
      </w:r>
    </w:p>
    <w:p w14:paraId="23D34489" w14:textId="7217AAA9" w:rsidR="00F56B16" w:rsidRPr="00F56B16" w:rsidRDefault="00F56B16" w:rsidP="00F56B1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This is an informal tour that George is happy to lead if there is sufficient interest</w:t>
      </w:r>
    </w:p>
    <w:p w14:paraId="050B233F" w14:textId="19ABD507" w:rsidR="00637228" w:rsidRDefault="00F56B16" w:rsidP="00637228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sz w:val="20"/>
          <w:szCs w:val="20"/>
        </w:rPr>
        <w:t xml:space="preserve"> </w:t>
      </w:r>
    </w:p>
    <w:p w14:paraId="673871DB" w14:textId="77777777" w:rsidR="00DD1E6A" w:rsidRPr="00DD1E6A" w:rsidRDefault="00BC557A" w:rsidP="00C25147">
      <w:pPr>
        <w:spacing w:after="0" w:line="24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DD1E6A">
        <w:rPr>
          <w:rFonts w:cstheme="minorHAnsi"/>
          <w:b/>
          <w:noProof/>
          <w:sz w:val="20"/>
          <w:szCs w:val="20"/>
          <w:lang w:eastAsia="en-GB"/>
        </w:rPr>
        <w:t xml:space="preserve">Annual Subscription </w:t>
      </w:r>
    </w:p>
    <w:p w14:paraId="3245A599" w14:textId="71954C7E" w:rsidR="00637228" w:rsidRDefault="00DD1E6A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Annual Subscription 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>for year beginning 1st July 201</w:t>
      </w:r>
      <w:r w:rsidR="0057189D">
        <w:rPr>
          <w:rFonts w:cstheme="minorHAnsi"/>
          <w:noProof/>
          <w:sz w:val="20"/>
          <w:szCs w:val="20"/>
          <w:lang w:eastAsia="en-GB"/>
        </w:rPr>
        <w:t>9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 xml:space="preserve"> will </w:t>
      </w:r>
      <w:r>
        <w:rPr>
          <w:rFonts w:cstheme="minorHAnsi"/>
          <w:noProof/>
          <w:sz w:val="20"/>
          <w:szCs w:val="20"/>
          <w:lang w:eastAsia="en-GB"/>
        </w:rPr>
        <w:t>remain at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 xml:space="preserve"> £5.50 per person.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Payments by bank transfer are prefered and the association’s bank details are as follows:</w:t>
      </w:r>
    </w:p>
    <w:p w14:paraId="5AB6FEAF" w14:textId="39556C72"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1D2E2855" w14:textId="53E513F9"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>
        <w:rPr>
          <w:rFonts w:cstheme="minorHAnsi"/>
          <w:noProof/>
          <w:sz w:val="20"/>
          <w:szCs w:val="20"/>
          <w:lang w:eastAsia="en-GB"/>
        </w:rPr>
        <w:t xml:space="preserve">Sort Code : 30  - 93 - 72        Account Number : 01206018       Please reference any payments with your name.    </w:t>
      </w:r>
    </w:p>
    <w:p w14:paraId="446261B3" w14:textId="77777777" w:rsidR="00637228" w:rsidRDefault="00637228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4AD27032" w14:textId="0D4AF51C" w:rsidR="00DD1E6A" w:rsidRDefault="00BC557A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 xml:space="preserve">If you have not 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already </w:t>
      </w:r>
      <w:r w:rsidRPr="002D0B58">
        <w:rPr>
          <w:rFonts w:cstheme="minorHAnsi"/>
          <w:noProof/>
          <w:sz w:val="20"/>
          <w:szCs w:val="20"/>
          <w:lang w:eastAsia="en-GB"/>
        </w:rPr>
        <w:t>made bank arrangements, you are invited to pay now</w: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by cheque</w:t>
      </w:r>
    </w:p>
    <w:p w14:paraId="062713D8" w14:textId="77777777" w:rsidR="00A23C11" w:rsidRDefault="00A23C11" w:rsidP="00C25147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24310B9B" w14:textId="0BC8309C" w:rsidR="002D0B58" w:rsidRDefault="00A23C11" w:rsidP="00A23C11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D144A4" wp14:editId="0C42FAFB">
                <wp:simplePos x="0" y="0"/>
                <wp:positionH relativeFrom="column">
                  <wp:posOffset>3359474</wp:posOffset>
                </wp:positionH>
                <wp:positionV relativeFrom="paragraph">
                  <wp:posOffset>120015</wp:posOffset>
                </wp:positionV>
                <wp:extent cx="414670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F3F561" id="Straight Connector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5pt,9.45pt" to="297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" strokecolor="windowText"/>
            </w:pict>
          </mc:Fallback>
        </mc:AlternateContent>
      </w:r>
      <w:r w:rsidR="00DD1E6A">
        <w:rPr>
          <w:rFonts w:cstheme="minorHAnsi"/>
          <w:noProof/>
          <w:sz w:val="20"/>
          <w:szCs w:val="20"/>
          <w:lang w:eastAsia="en-GB"/>
        </w:rPr>
        <w:t xml:space="preserve">                                                                  </w:t>
      </w:r>
      <w:r w:rsidRPr="00A23C11">
        <w:rPr>
          <w:rFonts w:cstheme="minorHAnsi"/>
          <w:noProof/>
          <w:sz w:val="20"/>
          <w:szCs w:val="20"/>
          <w:lang w:eastAsia="en-GB"/>
        </w:rPr>
        <w:t>Number of</w:t>
      </w:r>
      <w:r>
        <w:rPr>
          <w:rFonts w:cstheme="minorHAnsi"/>
          <w:noProof/>
          <w:sz w:val="20"/>
          <w:szCs w:val="20"/>
          <w:lang w:eastAsia="en-GB"/>
        </w:rPr>
        <w:t xml:space="preserve"> members</w:t>
      </w:r>
      <w:r w:rsidRPr="00A23C11">
        <w:rPr>
          <w:rFonts w:cstheme="minorHAnsi"/>
          <w:noProof/>
          <w:sz w:val="20"/>
          <w:szCs w:val="20"/>
          <w:lang w:eastAsia="en-GB"/>
        </w:rPr>
        <w:t xml:space="preserve"> </w:t>
      </w:r>
      <w:r>
        <w:rPr>
          <w:rFonts w:cstheme="minorHAnsi"/>
          <w:noProof/>
          <w:sz w:val="20"/>
          <w:szCs w:val="20"/>
          <w:lang w:eastAsia="en-GB"/>
        </w:rPr>
        <w:t xml:space="preserve">                 </w:t>
      </w:r>
      <w:r w:rsidR="00637228">
        <w:rPr>
          <w:rFonts w:cstheme="minorHAnsi"/>
          <w:noProof/>
          <w:sz w:val="20"/>
          <w:szCs w:val="20"/>
          <w:lang w:eastAsia="en-GB"/>
        </w:rPr>
        <w:t xml:space="preserve">           </w:t>
      </w:r>
      <w:r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A23C11">
        <w:rPr>
          <w:rFonts w:cstheme="minorHAnsi"/>
          <w:noProof/>
          <w:sz w:val="20"/>
          <w:szCs w:val="20"/>
          <w:lang w:eastAsia="en-GB"/>
        </w:rPr>
        <w:t>@£5.</w:t>
      </w:r>
      <w:r>
        <w:rPr>
          <w:rFonts w:cstheme="minorHAnsi"/>
          <w:noProof/>
          <w:sz w:val="20"/>
          <w:szCs w:val="20"/>
          <w:lang w:eastAsia="en-GB"/>
        </w:rPr>
        <w:t>5</w:t>
      </w:r>
      <w:r w:rsidRPr="00A23C11">
        <w:rPr>
          <w:rFonts w:cstheme="minorHAnsi"/>
          <w:noProof/>
          <w:sz w:val="20"/>
          <w:szCs w:val="20"/>
          <w:lang w:eastAsia="en-GB"/>
        </w:rPr>
        <w:t>0 per head: £</w:t>
      </w:r>
    </w:p>
    <w:p w14:paraId="211DABA9" w14:textId="77777777" w:rsidR="00C25147" w:rsidRPr="002D0B58" w:rsidRDefault="00A23C11" w:rsidP="00D37390">
      <w:pPr>
        <w:spacing w:after="0" w:line="36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339E4" wp14:editId="10F096FB">
                <wp:simplePos x="0" y="0"/>
                <wp:positionH relativeFrom="column">
                  <wp:posOffset>1913639</wp:posOffset>
                </wp:positionH>
                <wp:positionV relativeFrom="paragraph">
                  <wp:posOffset>215900</wp:posOffset>
                </wp:positionV>
                <wp:extent cx="2860158" cy="0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1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D14B94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7pt" to="375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" strokecolor="windowText"/>
            </w:pict>
          </mc:Fallback>
        </mc:AlternateContent>
      </w:r>
      <w:r w:rsidR="000450B1" w:rsidRPr="002D0B58">
        <w:rPr>
          <w:rFonts w:cstheme="minorHAnsi"/>
          <w:noProof/>
          <w:sz w:val="20"/>
          <w:szCs w:val="20"/>
          <w:lang w:eastAsia="en-GB"/>
        </w:rPr>
        <w:t>Names of members</w:t>
      </w:r>
      <w:r>
        <w:rPr>
          <w:rFonts w:cstheme="minorHAnsi"/>
          <w:noProof/>
          <w:sz w:val="20"/>
          <w:szCs w:val="20"/>
          <w:lang w:eastAsia="en-GB"/>
        </w:rPr>
        <w:t xml:space="preserve"> being paid for</w:t>
      </w:r>
      <w:r w:rsidR="00BC557A" w:rsidRPr="002D0B58">
        <w:rPr>
          <w:rFonts w:cstheme="minorHAnsi"/>
          <w:noProof/>
          <w:sz w:val="20"/>
          <w:szCs w:val="20"/>
          <w:lang w:eastAsia="en-GB"/>
        </w:rPr>
        <w:tab/>
      </w:r>
      <w:r w:rsidR="00BC557A" w:rsidRPr="002D0B58">
        <w:rPr>
          <w:rFonts w:cstheme="minorHAnsi"/>
          <w:noProof/>
          <w:sz w:val="20"/>
          <w:szCs w:val="20"/>
          <w:lang w:eastAsia="en-GB"/>
        </w:rPr>
        <w:tab/>
      </w:r>
      <w:r w:rsidR="00BC557A" w:rsidRPr="002D0B58">
        <w:rPr>
          <w:rFonts w:cstheme="minorHAnsi"/>
          <w:noProof/>
          <w:sz w:val="20"/>
          <w:szCs w:val="20"/>
          <w:lang w:eastAsia="en-GB"/>
        </w:rPr>
        <w:tab/>
      </w:r>
    </w:p>
    <w:p w14:paraId="0A4F2AD2" w14:textId="77777777" w:rsidR="00A23C11" w:rsidRDefault="00777502" w:rsidP="00D37390">
      <w:pPr>
        <w:spacing w:after="0" w:line="36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                                                              </w:t>
      </w:r>
      <w:r w:rsidR="00573E99">
        <w:rPr>
          <w:rFonts w:cstheme="minorHAnsi"/>
          <w:b/>
          <w:noProof/>
          <w:sz w:val="20"/>
          <w:szCs w:val="20"/>
          <w:lang w:eastAsia="en-GB"/>
        </w:rPr>
        <w:t xml:space="preserve">           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</w:t>
      </w:r>
    </w:p>
    <w:p w14:paraId="677738BF" w14:textId="163C1EB6" w:rsidR="00A23C11" w:rsidRDefault="00A23C11" w:rsidP="00D37390">
      <w:pPr>
        <w:spacing w:after="0" w:line="360" w:lineRule="auto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CC2AB" wp14:editId="48251B43">
                <wp:simplePos x="0" y="0"/>
                <wp:positionH relativeFrom="column">
                  <wp:posOffset>1916813</wp:posOffset>
                </wp:positionH>
                <wp:positionV relativeFrom="paragraph">
                  <wp:posOffset>82712</wp:posOffset>
                </wp:positionV>
                <wp:extent cx="2860040" cy="0"/>
                <wp:effectExtent l="0" t="0" r="165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12B141" id="Straight Connector 2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6.5pt" to="376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" strokecolor="windowText"/>
            </w:pict>
          </mc:Fallback>
        </mc:AlternateContent>
      </w:r>
    </w:p>
    <w:p w14:paraId="63C8DE56" w14:textId="77777777" w:rsidR="0098679D" w:rsidRPr="002D0B58" w:rsidRDefault="00BC557A" w:rsidP="00A23C11">
      <w:pPr>
        <w:spacing w:after="0" w:line="360" w:lineRule="auto"/>
        <w:ind w:left="4320" w:firstLine="720"/>
        <w:jc w:val="both"/>
        <w:rPr>
          <w:rFonts w:cstheme="minorHAnsi"/>
          <w:b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TOTAL PAYMENT :               </w:t>
      </w:r>
      <w:r w:rsidR="00573E99">
        <w:rPr>
          <w:rFonts w:cstheme="minorHAnsi"/>
          <w:b/>
          <w:noProof/>
          <w:sz w:val="20"/>
          <w:szCs w:val="20"/>
          <w:lang w:eastAsia="en-GB"/>
        </w:rPr>
        <w:t xml:space="preserve">   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 xml:space="preserve">    </w:t>
      </w:r>
      <w:r w:rsidR="00777502" w:rsidRPr="002D0B58">
        <w:rPr>
          <w:rFonts w:cstheme="minorHAnsi"/>
          <w:b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b/>
          <w:noProof/>
          <w:sz w:val="20"/>
          <w:szCs w:val="20"/>
          <w:lang w:eastAsia="en-GB"/>
        </w:rPr>
        <w:t>£</w:t>
      </w:r>
    </w:p>
    <w:p w14:paraId="2C06791D" w14:textId="77777777" w:rsidR="00C25147" w:rsidRPr="002D0B58" w:rsidRDefault="00A23C11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3A23F" wp14:editId="04C41A9D">
                <wp:simplePos x="0" y="0"/>
                <wp:positionH relativeFrom="column">
                  <wp:posOffset>4965065</wp:posOffset>
                </wp:positionH>
                <wp:positionV relativeFrom="paragraph">
                  <wp:posOffset>15875</wp:posOffset>
                </wp:positionV>
                <wp:extent cx="1423670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5E1486" id="Straight Connector 18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95pt,1.25pt" to="503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" strokecolor="black [3213]">
                <v:stroke linestyle="thinThin"/>
              </v:line>
            </w:pict>
          </mc:Fallback>
        </mc:AlternateContent>
      </w:r>
    </w:p>
    <w:p w14:paraId="0F610848" w14:textId="38B0CB36" w:rsidR="0098679D" w:rsidRPr="002D0B58" w:rsidRDefault="0098679D" w:rsidP="00A23C11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>Cheques should be made out to “550 Squ</w:t>
      </w:r>
      <w:r w:rsidR="007A107D" w:rsidRPr="002D0B58">
        <w:rPr>
          <w:rFonts w:cstheme="minorHAnsi"/>
          <w:noProof/>
          <w:sz w:val="20"/>
          <w:szCs w:val="20"/>
          <w:lang w:eastAsia="en-GB"/>
        </w:rPr>
        <w:t>a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dron Association” and returned with this </w:t>
      </w:r>
      <w:r w:rsidR="00F63746" w:rsidRPr="002D0B58">
        <w:rPr>
          <w:rFonts w:cstheme="minorHAnsi"/>
          <w:noProof/>
          <w:sz w:val="20"/>
          <w:szCs w:val="20"/>
          <w:lang w:eastAsia="en-GB"/>
        </w:rPr>
        <w:t xml:space="preserve">completed booking 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form </w:t>
      </w:r>
      <w:r w:rsidR="00480EF4" w:rsidRPr="002D0B58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NO LATER THAN </w:t>
      </w:r>
      <w:r w:rsidR="009C04F7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FRIDAY </w:t>
      </w:r>
      <w:r w:rsidR="0057189D">
        <w:rPr>
          <w:rFonts w:cstheme="minorHAnsi"/>
          <w:b/>
          <w:noProof/>
          <w:sz w:val="20"/>
          <w:szCs w:val="20"/>
          <w:u w:val="single"/>
          <w:lang w:eastAsia="en-GB"/>
        </w:rPr>
        <w:t>28</w:t>
      </w:r>
      <w:r w:rsidR="0057189D" w:rsidRPr="0057189D">
        <w:rPr>
          <w:rFonts w:cstheme="minorHAnsi"/>
          <w:b/>
          <w:noProof/>
          <w:sz w:val="20"/>
          <w:szCs w:val="20"/>
          <w:u w:val="single"/>
          <w:vertAlign w:val="superscript"/>
          <w:lang w:eastAsia="en-GB"/>
        </w:rPr>
        <w:t>th</w:t>
      </w:r>
      <w:r w:rsidR="0057189D">
        <w:rPr>
          <w:rFonts w:cstheme="minorHAnsi"/>
          <w:b/>
          <w:noProof/>
          <w:sz w:val="20"/>
          <w:szCs w:val="20"/>
          <w:u w:val="single"/>
          <w:lang w:eastAsia="en-GB"/>
        </w:rPr>
        <w:t xml:space="preserve"> JUNE</w:t>
      </w:r>
      <w:r w:rsidR="00480EF4" w:rsidRPr="002D0B58">
        <w:rPr>
          <w:rFonts w:cstheme="minorHAnsi"/>
          <w:noProof/>
          <w:sz w:val="20"/>
          <w:szCs w:val="20"/>
          <w:lang w:eastAsia="en-GB"/>
        </w:rPr>
        <w:t xml:space="preserve"> </w:t>
      </w:r>
      <w:r w:rsidRPr="002D0B58">
        <w:rPr>
          <w:rFonts w:cstheme="minorHAnsi"/>
          <w:noProof/>
          <w:sz w:val="20"/>
          <w:szCs w:val="20"/>
          <w:lang w:eastAsia="en-GB"/>
        </w:rPr>
        <w:t>to:</w:t>
      </w:r>
    </w:p>
    <w:p w14:paraId="18877538" w14:textId="77777777" w:rsidR="00D3495C" w:rsidRPr="002D0B58" w:rsidRDefault="00D3495C" w:rsidP="00D37390">
      <w:pPr>
        <w:spacing w:after="0" w:line="240" w:lineRule="auto"/>
        <w:jc w:val="both"/>
        <w:rPr>
          <w:rFonts w:cstheme="minorHAnsi"/>
          <w:noProof/>
          <w:sz w:val="20"/>
          <w:szCs w:val="20"/>
          <w:lang w:eastAsia="en-GB"/>
        </w:rPr>
      </w:pPr>
    </w:p>
    <w:p w14:paraId="1FA8AEA0" w14:textId="77777777" w:rsidR="001822DE" w:rsidRPr="002D0B58" w:rsidRDefault="00D3495C" w:rsidP="001822DE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>Andrew Etherington, “Royston”, Thorn Road, Marden, Kent, TN12 9EJ</w:t>
      </w:r>
    </w:p>
    <w:p w14:paraId="173358E3" w14:textId="1B72EB22" w:rsidR="00A23C11" w:rsidRDefault="00D3495C" w:rsidP="00637228">
      <w:pPr>
        <w:spacing w:after="0" w:line="240" w:lineRule="auto"/>
        <w:jc w:val="center"/>
        <w:rPr>
          <w:rFonts w:cstheme="minorHAnsi"/>
          <w:noProof/>
          <w:sz w:val="20"/>
          <w:szCs w:val="20"/>
          <w:lang w:eastAsia="en-GB"/>
        </w:rPr>
      </w:pPr>
      <w:r w:rsidRPr="002D0B58">
        <w:rPr>
          <w:rFonts w:cstheme="minorHAnsi"/>
          <w:noProof/>
          <w:sz w:val="20"/>
          <w:szCs w:val="20"/>
          <w:lang w:eastAsia="en-GB"/>
        </w:rPr>
        <w:t>Telephone: 01622 832995</w:t>
      </w:r>
      <w:r w:rsidR="001822DE" w:rsidRPr="002D0B58">
        <w:rPr>
          <w:rFonts w:cstheme="minorHAnsi"/>
          <w:noProof/>
          <w:sz w:val="20"/>
          <w:szCs w:val="20"/>
          <w:lang w:eastAsia="en-GB"/>
        </w:rPr>
        <w:t xml:space="preserve">  E</w:t>
      </w:r>
      <w:r w:rsidRPr="002D0B58">
        <w:rPr>
          <w:rFonts w:cstheme="minorHAnsi"/>
          <w:noProof/>
          <w:sz w:val="20"/>
          <w:szCs w:val="20"/>
          <w:lang w:eastAsia="en-GB"/>
        </w:rPr>
        <w:t xml:space="preserve">mail: </w:t>
      </w:r>
      <w:hyperlink r:id="rId7" w:history="1">
        <w:r w:rsidR="00A23C11" w:rsidRPr="007204FF">
          <w:rPr>
            <w:rStyle w:val="Hyperlink"/>
            <w:rFonts w:cstheme="minorHAnsi"/>
            <w:noProof/>
            <w:sz w:val="20"/>
            <w:szCs w:val="20"/>
            <w:lang w:eastAsia="en-GB"/>
          </w:rPr>
          <w:t>andreweth@btinternet.com</w:t>
        </w:r>
      </w:hyperlink>
    </w:p>
    <w:p w14:paraId="27E5BB68" w14:textId="77777777" w:rsidR="00A23C11" w:rsidRDefault="00A23C11" w:rsidP="00FB3207">
      <w:pPr>
        <w:spacing w:after="0" w:line="240" w:lineRule="auto"/>
        <w:jc w:val="center"/>
        <w:rPr>
          <w:b/>
          <w:noProof/>
          <w:sz w:val="24"/>
          <w:szCs w:val="24"/>
          <w:lang w:eastAsia="en-GB"/>
        </w:rPr>
        <w:sectPr w:rsidR="00A23C11" w:rsidSect="0098679D">
          <w:pgSz w:w="11906" w:h="16838"/>
          <w:pgMar w:top="568" w:right="1440" w:bottom="709" w:left="1440" w:header="708" w:footer="708" w:gutter="0"/>
          <w:cols w:space="708"/>
          <w:docGrid w:linePitch="360"/>
        </w:sectPr>
      </w:pPr>
    </w:p>
    <w:p w14:paraId="33534E70" w14:textId="77777777" w:rsidR="00C25147" w:rsidRPr="00C25147" w:rsidRDefault="00C25147" w:rsidP="00C25147">
      <w:pPr>
        <w:spacing w:after="0"/>
        <w:rPr>
          <w:b/>
          <w:noProof/>
          <w:sz w:val="24"/>
          <w:szCs w:val="24"/>
          <w:lang w:eastAsia="en-GB"/>
        </w:rPr>
      </w:pPr>
      <w:r w:rsidRPr="00C25147">
        <w:rPr>
          <w:b/>
          <w:noProof/>
          <w:sz w:val="24"/>
          <w:szCs w:val="24"/>
          <w:lang w:eastAsia="en-GB"/>
        </w:rPr>
        <w:lastRenderedPageBreak/>
        <w:t>Meal Requirements</w:t>
      </w:r>
    </w:p>
    <w:p w14:paraId="1DF4E75F" w14:textId="77777777" w:rsidR="00C25147" w:rsidRPr="006B0AA1" w:rsidRDefault="00C25147" w:rsidP="00C25147">
      <w:pPr>
        <w:spacing w:after="0"/>
        <w:rPr>
          <w:b/>
          <w:noProof/>
          <w:u w:val="single"/>
          <w:lang w:eastAsia="en-GB"/>
        </w:rPr>
      </w:pPr>
      <w:r w:rsidRPr="00C25147">
        <w:rPr>
          <w:noProof/>
          <w:lang w:eastAsia="en-GB"/>
        </w:rPr>
        <w:t xml:space="preserve">The menus for Friday and Saturday nights are shown overleaf. Please indicate below your choices. </w:t>
      </w:r>
      <w:r w:rsidRPr="006B0AA1">
        <w:rPr>
          <w:b/>
          <w:noProof/>
          <w:u w:val="single"/>
          <w:lang w:eastAsia="en-GB"/>
        </w:rPr>
        <w:t xml:space="preserve">Members </w:t>
      </w:r>
      <w:r w:rsidR="004E2477" w:rsidRPr="006B0AA1">
        <w:rPr>
          <w:b/>
          <w:noProof/>
          <w:u w:val="single"/>
          <w:lang w:eastAsia="en-GB"/>
        </w:rPr>
        <w:t>must</w:t>
      </w:r>
      <w:r w:rsidRPr="006B0AA1">
        <w:rPr>
          <w:b/>
          <w:noProof/>
          <w:u w:val="single"/>
          <w:lang w:eastAsia="en-GB"/>
        </w:rPr>
        <w:t xml:space="preserve"> pay the hotel directly for all meals taken.</w:t>
      </w:r>
    </w:p>
    <w:p w14:paraId="575CE254" w14:textId="77777777" w:rsidR="00C25147" w:rsidRPr="00C25147" w:rsidRDefault="00C25147" w:rsidP="00C25147">
      <w:pPr>
        <w:spacing w:after="0"/>
        <w:rPr>
          <w:noProof/>
          <w:lang w:eastAsia="en-GB"/>
        </w:rPr>
      </w:pPr>
    </w:p>
    <w:p w14:paraId="2163A0E9" w14:textId="77777777" w:rsidR="00C25147" w:rsidRPr="00C25147" w:rsidRDefault="00C25147" w:rsidP="001F5AD0">
      <w:pPr>
        <w:spacing w:after="0" w:line="240" w:lineRule="auto"/>
        <w:rPr>
          <w:b/>
          <w:noProof/>
          <w:sz w:val="18"/>
          <w:szCs w:val="18"/>
          <w:lang w:eastAsia="en-GB"/>
        </w:rPr>
        <w:sectPr w:rsidR="00C25147" w:rsidRPr="00C25147" w:rsidSect="006E7F53">
          <w:pgSz w:w="16838" w:h="11906" w:orient="landscape"/>
          <w:pgMar w:top="709" w:right="709" w:bottom="1440" w:left="568" w:header="708" w:footer="708" w:gutter="0"/>
          <w:cols w:space="708"/>
          <w:docGrid w:linePitch="360"/>
        </w:sectPr>
      </w:pPr>
    </w:p>
    <w:p w14:paraId="0620CFCF" w14:textId="4ECDEF1F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b/>
          <w:noProof/>
          <w:lang w:eastAsia="en-GB"/>
        </w:rPr>
        <w:lastRenderedPageBreak/>
        <w:t xml:space="preserve">Friday </w:t>
      </w:r>
      <w:r w:rsidR="0057189D">
        <w:rPr>
          <w:b/>
          <w:noProof/>
          <w:lang w:eastAsia="en-GB"/>
        </w:rPr>
        <w:t>12</w:t>
      </w:r>
      <w:r w:rsidR="002D0B58" w:rsidRPr="002D0B58">
        <w:rPr>
          <w:b/>
          <w:noProof/>
          <w:vertAlign w:val="superscript"/>
          <w:lang w:eastAsia="en-GB"/>
        </w:rPr>
        <w:t>h</w:t>
      </w:r>
      <w:r w:rsidR="002D0B58">
        <w:rPr>
          <w:b/>
          <w:noProof/>
          <w:lang w:eastAsia="en-GB"/>
        </w:rPr>
        <w:t xml:space="preserve"> </w:t>
      </w:r>
      <w:r w:rsidR="0057189D">
        <w:rPr>
          <w:b/>
          <w:noProof/>
          <w:lang w:eastAsia="en-GB"/>
        </w:rPr>
        <w:t>July</w:t>
      </w:r>
      <w:r w:rsidR="002D0B58">
        <w:rPr>
          <w:b/>
          <w:noProof/>
          <w:lang w:eastAsia="en-GB"/>
        </w:rPr>
        <w:t xml:space="preserve">  </w:t>
      </w:r>
      <w:r w:rsidRPr="00C25147">
        <w:rPr>
          <w:b/>
          <w:noProof/>
          <w:lang w:eastAsia="en-GB"/>
        </w:rPr>
        <w:t xml:space="preserve"> 8.00pm</w:t>
      </w:r>
      <w:r w:rsidRPr="00C25147">
        <w:rPr>
          <w:noProof/>
          <w:sz w:val="18"/>
          <w:szCs w:val="18"/>
          <w:lang w:eastAsia="en-GB"/>
        </w:rPr>
        <w:t xml:space="preserve">. </w:t>
      </w:r>
      <w:r w:rsidR="001F5AD0">
        <w:rPr>
          <w:noProof/>
          <w:sz w:val="18"/>
          <w:szCs w:val="18"/>
          <w:lang w:eastAsia="en-GB"/>
        </w:rPr>
        <w:t xml:space="preserve">  </w:t>
      </w:r>
      <w:r w:rsidRPr="00C25147">
        <w:rPr>
          <w:noProof/>
          <w:sz w:val="18"/>
          <w:szCs w:val="18"/>
          <w:lang w:eastAsia="en-GB"/>
        </w:rPr>
        <w:t xml:space="preserve">Relaxed, informal evening . No seating plan. </w:t>
      </w:r>
    </w:p>
    <w:p w14:paraId="33D0DE6A" w14:textId="77777777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</w:p>
    <w:p w14:paraId="6EF15468" w14:textId="518461DC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2 courses £1</w:t>
      </w:r>
      <w:r w:rsidR="002735EB">
        <w:rPr>
          <w:noProof/>
          <w:sz w:val="18"/>
          <w:szCs w:val="18"/>
          <w:lang w:eastAsia="en-GB"/>
        </w:rPr>
        <w:t>8</w:t>
      </w:r>
      <w:r w:rsidRPr="00C25147">
        <w:rPr>
          <w:noProof/>
          <w:sz w:val="18"/>
          <w:szCs w:val="18"/>
          <w:lang w:eastAsia="en-GB"/>
        </w:rPr>
        <w:t xml:space="preserve">.95 per person  (Starter &amp; Main - or - Main &amp; Dessert) </w:t>
      </w:r>
    </w:p>
    <w:p w14:paraId="3B401A0F" w14:textId="633142B5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3 courses £</w:t>
      </w:r>
      <w:r w:rsidR="002130ED">
        <w:rPr>
          <w:noProof/>
          <w:sz w:val="18"/>
          <w:szCs w:val="18"/>
          <w:lang w:eastAsia="en-GB"/>
        </w:rPr>
        <w:t>2</w:t>
      </w:r>
      <w:r w:rsidR="002735EB">
        <w:rPr>
          <w:noProof/>
          <w:sz w:val="18"/>
          <w:szCs w:val="18"/>
          <w:lang w:eastAsia="en-GB"/>
        </w:rPr>
        <w:t>2</w:t>
      </w:r>
      <w:r w:rsidR="002130ED">
        <w:rPr>
          <w:noProof/>
          <w:sz w:val="18"/>
          <w:szCs w:val="18"/>
          <w:lang w:eastAsia="en-GB"/>
        </w:rPr>
        <w:t>.</w:t>
      </w:r>
      <w:r w:rsidR="002D0B58">
        <w:rPr>
          <w:noProof/>
          <w:sz w:val="18"/>
          <w:szCs w:val="18"/>
          <w:lang w:eastAsia="en-GB"/>
        </w:rPr>
        <w:t>9</w:t>
      </w:r>
      <w:r w:rsidR="002130ED">
        <w:rPr>
          <w:noProof/>
          <w:sz w:val="18"/>
          <w:szCs w:val="18"/>
          <w:lang w:eastAsia="en-GB"/>
        </w:rPr>
        <w:t>5</w:t>
      </w:r>
      <w:r w:rsidRPr="00C25147">
        <w:rPr>
          <w:noProof/>
          <w:sz w:val="18"/>
          <w:szCs w:val="18"/>
          <w:lang w:eastAsia="en-GB"/>
        </w:rPr>
        <w:t xml:space="preserve"> per person ( Starter, Main &amp; Dessert)</w:t>
      </w:r>
    </w:p>
    <w:p w14:paraId="25348A17" w14:textId="77777777" w:rsidR="004E41EF" w:rsidRPr="00C25147" w:rsidRDefault="004E41EF" w:rsidP="00C25147">
      <w:pPr>
        <w:spacing w:after="0"/>
        <w:rPr>
          <w:noProof/>
          <w:sz w:val="18"/>
          <w:szCs w:val="18"/>
          <w:lang w:eastAsia="en-GB"/>
        </w:rPr>
      </w:pPr>
    </w:p>
    <w:p w14:paraId="6BA2699F" w14:textId="77777777" w:rsidR="00C25147" w:rsidRPr="009860FA" w:rsidRDefault="002D0B58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STARTER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268"/>
        <w:gridCol w:w="1269"/>
        <w:gridCol w:w="1268"/>
        <w:gridCol w:w="1269"/>
      </w:tblGrid>
      <w:tr w:rsidR="00C25147" w:rsidRPr="002D0B58" w14:paraId="4EEEB41B" w14:textId="77777777" w:rsidTr="009860FA">
        <w:tc>
          <w:tcPr>
            <w:tcW w:w="2122" w:type="dxa"/>
          </w:tcPr>
          <w:p w14:paraId="50BAEDB9" w14:textId="77777777" w:rsidR="00C25147" w:rsidRPr="002D0B58" w:rsidRDefault="00C25147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E3EC0E1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  <w:p w14:paraId="387A3614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3797BE6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8" w:type="dxa"/>
          </w:tcPr>
          <w:p w14:paraId="26931035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9" w:type="dxa"/>
          </w:tcPr>
          <w:p w14:paraId="72E17913" w14:textId="77777777" w:rsidR="00C25147" w:rsidRPr="002D0B58" w:rsidRDefault="00C25147" w:rsidP="00C25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B58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2D0B58" w:rsidRPr="002D0B58" w14:paraId="19C80D2E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3680405B" w14:textId="0C7EF383" w:rsidR="002D0B58" w:rsidRPr="002D0B58" w:rsidRDefault="002735EB" w:rsidP="00986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memade Mushroom Soup</w:t>
            </w:r>
          </w:p>
        </w:tc>
        <w:tc>
          <w:tcPr>
            <w:tcW w:w="1268" w:type="dxa"/>
          </w:tcPr>
          <w:p w14:paraId="7131C703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DACA3C5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31382C7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E8CC757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2BB2F54B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2AAE6D83" w14:textId="365FFC02" w:rsidR="002D0B58" w:rsidRPr="002D0B58" w:rsidRDefault="002735EB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rrine of Ham Hock</w:t>
            </w:r>
          </w:p>
        </w:tc>
        <w:tc>
          <w:tcPr>
            <w:tcW w:w="1268" w:type="dxa"/>
          </w:tcPr>
          <w:p w14:paraId="00ABFF3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16B163B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440BE2F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2CCF3D5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44870A73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0B78F998" w14:textId="73625AFA" w:rsidR="002D0B58" w:rsidRPr="002D0B58" w:rsidRDefault="002735EB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oked Salmon &amp; Prawn Cocktail</w:t>
            </w:r>
          </w:p>
        </w:tc>
        <w:tc>
          <w:tcPr>
            <w:tcW w:w="1268" w:type="dxa"/>
          </w:tcPr>
          <w:p w14:paraId="3B0BEA4D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3285AA6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E2A6181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AEB6B7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A8C389" w14:textId="77777777" w:rsidR="00C25147" w:rsidRPr="002D0B58" w:rsidRDefault="00C25147" w:rsidP="00C25147">
      <w:pPr>
        <w:spacing w:after="0"/>
        <w:rPr>
          <w:rFonts w:cstheme="minorHAnsi"/>
          <w:sz w:val="20"/>
          <w:szCs w:val="20"/>
        </w:rPr>
      </w:pPr>
    </w:p>
    <w:p w14:paraId="64620581" w14:textId="77777777" w:rsidR="00C25147" w:rsidRPr="002D0B58" w:rsidRDefault="002D0B58" w:rsidP="00C25147">
      <w:pPr>
        <w:spacing w:after="0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MAIN COURSES:</w:t>
      </w:r>
      <w:r w:rsidR="00C25147" w:rsidRPr="002D0B58">
        <w:rPr>
          <w:rFonts w:cstheme="minorHAnsi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268"/>
        <w:gridCol w:w="1269"/>
        <w:gridCol w:w="1268"/>
        <w:gridCol w:w="1269"/>
      </w:tblGrid>
      <w:tr w:rsidR="002D0B58" w:rsidRPr="002D0B58" w14:paraId="1B2D6625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1F7A228C" w14:textId="77690B2B" w:rsidR="002D0B58" w:rsidRPr="002D0B58" w:rsidRDefault="002735EB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ast Pork “Porchetta”</w:t>
            </w:r>
          </w:p>
        </w:tc>
        <w:tc>
          <w:tcPr>
            <w:tcW w:w="1268" w:type="dxa"/>
          </w:tcPr>
          <w:p w14:paraId="2B8C11ED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7988C5C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24D8866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376AF3C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2BB8D90C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37B448A6" w14:textId="0C44BD38" w:rsidR="002D0B58" w:rsidRPr="002D0B58" w:rsidRDefault="009860FA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0FA">
              <w:rPr>
                <w:rFonts w:cstheme="minorHAnsi"/>
                <w:sz w:val="20"/>
                <w:szCs w:val="20"/>
              </w:rPr>
              <w:t>Roasted Chicken Breast</w:t>
            </w:r>
            <w:r w:rsidR="002735EB">
              <w:rPr>
                <w:rFonts w:cstheme="minorHAnsi"/>
                <w:sz w:val="20"/>
                <w:szCs w:val="20"/>
              </w:rPr>
              <w:t xml:space="preserve"> Chasseur</w:t>
            </w:r>
          </w:p>
        </w:tc>
        <w:tc>
          <w:tcPr>
            <w:tcW w:w="1268" w:type="dxa"/>
          </w:tcPr>
          <w:p w14:paraId="1A53CC6B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BD5DC9F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67D78A1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689B385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12F727BF" w14:textId="77777777" w:rsidTr="009860FA">
        <w:trPr>
          <w:trHeight w:val="489"/>
        </w:trPr>
        <w:tc>
          <w:tcPr>
            <w:tcW w:w="2122" w:type="dxa"/>
            <w:vAlign w:val="center"/>
          </w:tcPr>
          <w:p w14:paraId="6D6B7221" w14:textId="7E628A3E" w:rsidR="002D0B58" w:rsidRPr="002D0B58" w:rsidRDefault="009860FA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0FA">
              <w:rPr>
                <w:rFonts w:cstheme="minorHAnsi"/>
                <w:sz w:val="20"/>
                <w:szCs w:val="20"/>
              </w:rPr>
              <w:t xml:space="preserve">Root Vegetable &amp; </w:t>
            </w:r>
            <w:r w:rsidR="002735EB">
              <w:rPr>
                <w:rFonts w:cstheme="minorHAnsi"/>
                <w:sz w:val="20"/>
                <w:szCs w:val="20"/>
              </w:rPr>
              <w:t>Cheddar Tart</w:t>
            </w:r>
          </w:p>
        </w:tc>
        <w:tc>
          <w:tcPr>
            <w:tcW w:w="1268" w:type="dxa"/>
          </w:tcPr>
          <w:p w14:paraId="4E0654D9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3F1E238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18072EE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7C60694" w14:textId="77777777" w:rsidR="002D0B58" w:rsidRPr="002D0B58" w:rsidRDefault="002D0B58" w:rsidP="002130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BC84E8" w14:textId="77777777" w:rsidR="00C25147" w:rsidRPr="002D0B58" w:rsidRDefault="00C25147" w:rsidP="00C25147">
      <w:pPr>
        <w:spacing w:after="0"/>
        <w:rPr>
          <w:rFonts w:cstheme="minorHAnsi"/>
          <w:sz w:val="20"/>
          <w:szCs w:val="20"/>
        </w:rPr>
      </w:pPr>
    </w:p>
    <w:p w14:paraId="11438CCE" w14:textId="77777777" w:rsidR="00C25147" w:rsidRPr="002D0B58" w:rsidRDefault="002D0B58" w:rsidP="00C25147">
      <w:pPr>
        <w:spacing w:after="0"/>
        <w:rPr>
          <w:rFonts w:cstheme="minorHAnsi"/>
          <w:b/>
          <w:sz w:val="20"/>
          <w:szCs w:val="20"/>
        </w:rPr>
      </w:pPr>
      <w:r w:rsidRPr="002D0B58">
        <w:rPr>
          <w:rFonts w:cstheme="minorHAnsi"/>
          <w:b/>
          <w:sz w:val="20"/>
          <w:szCs w:val="20"/>
        </w:rPr>
        <w:t>DESSERTS:</w:t>
      </w:r>
      <w:r w:rsidR="00C25147" w:rsidRPr="002D0B58">
        <w:rPr>
          <w:rFonts w:cstheme="minorHAnsi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268"/>
        <w:gridCol w:w="1269"/>
        <w:gridCol w:w="1268"/>
        <w:gridCol w:w="1269"/>
      </w:tblGrid>
      <w:tr w:rsidR="002D0B58" w:rsidRPr="002D0B58" w14:paraId="3D7F324F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677D6A1D" w14:textId="339B4CF2" w:rsidR="002D0B58" w:rsidRPr="002D0B58" w:rsidRDefault="002735EB" w:rsidP="009860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k</w:t>
            </w:r>
            <w:r w:rsidR="009860FA" w:rsidRPr="009860FA">
              <w:rPr>
                <w:rFonts w:cstheme="minorHAnsi"/>
                <w:sz w:val="20"/>
                <w:szCs w:val="20"/>
              </w:rPr>
              <w:t xml:space="preserve"> Chocolate Brownie</w:t>
            </w:r>
          </w:p>
        </w:tc>
        <w:tc>
          <w:tcPr>
            <w:tcW w:w="1268" w:type="dxa"/>
          </w:tcPr>
          <w:p w14:paraId="515CCBF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00A0FCE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D0D57CF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3EE7159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300EEB26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53B9C568" w14:textId="7F3301BB" w:rsidR="002D0B58" w:rsidRPr="002D0B58" w:rsidRDefault="002735EB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led Vanilla Rice Pudding</w:t>
            </w:r>
          </w:p>
        </w:tc>
        <w:tc>
          <w:tcPr>
            <w:tcW w:w="1268" w:type="dxa"/>
          </w:tcPr>
          <w:p w14:paraId="18D71647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E7E6010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137F71E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B10014D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B58" w:rsidRPr="002D0B58" w14:paraId="6AC8F3E6" w14:textId="77777777" w:rsidTr="009860FA">
        <w:trPr>
          <w:trHeight w:val="488"/>
        </w:trPr>
        <w:tc>
          <w:tcPr>
            <w:tcW w:w="2122" w:type="dxa"/>
            <w:vAlign w:val="center"/>
          </w:tcPr>
          <w:p w14:paraId="475FD42A" w14:textId="66E1C36B" w:rsidR="002D0B58" w:rsidRPr="002D0B58" w:rsidRDefault="002735EB" w:rsidP="002D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m Treacle Tart</w:t>
            </w:r>
          </w:p>
        </w:tc>
        <w:tc>
          <w:tcPr>
            <w:tcW w:w="1268" w:type="dxa"/>
          </w:tcPr>
          <w:p w14:paraId="425B3469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FF6823A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EEEBBFE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7AEDFB4" w14:textId="77777777" w:rsidR="002D0B58" w:rsidRPr="002D0B58" w:rsidRDefault="002D0B58" w:rsidP="00C251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41B3E5" w14:textId="77777777" w:rsidR="00C25147" w:rsidRPr="00C25147" w:rsidRDefault="00C25147" w:rsidP="00C25147">
      <w:pPr>
        <w:spacing w:after="0"/>
        <w:rPr>
          <w:sz w:val="18"/>
          <w:szCs w:val="18"/>
        </w:rPr>
      </w:pPr>
    </w:p>
    <w:p w14:paraId="059F1D0E" w14:textId="77777777" w:rsidR="00C25147" w:rsidRPr="00C25147" w:rsidRDefault="00C25147" w:rsidP="00C25147">
      <w:pPr>
        <w:rPr>
          <w:b/>
          <w:noProof/>
          <w:lang w:eastAsia="en-GB"/>
        </w:rPr>
      </w:pPr>
      <w:r w:rsidRPr="00C25147">
        <w:rPr>
          <w:b/>
          <w:noProof/>
          <w:lang w:eastAsia="en-GB"/>
        </w:rPr>
        <w:t>Please advise below if you have any special dietary requirements:</w:t>
      </w:r>
    </w:p>
    <w:p w14:paraId="442A52CA" w14:textId="77777777" w:rsidR="00C25147" w:rsidRPr="00C25147" w:rsidRDefault="00C25147" w:rsidP="00C25147">
      <w:pPr>
        <w:spacing w:after="0"/>
        <w:rPr>
          <w:b/>
          <w:noProof/>
          <w:lang w:eastAsia="en-GB"/>
        </w:rPr>
      </w:pPr>
      <w:r w:rsidRPr="00C2514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743F80" wp14:editId="1CB4BD30">
                <wp:simplePos x="0" y="0"/>
                <wp:positionH relativeFrom="column">
                  <wp:posOffset>-5080</wp:posOffset>
                </wp:positionH>
                <wp:positionV relativeFrom="paragraph">
                  <wp:posOffset>131504</wp:posOffset>
                </wp:positionV>
                <wp:extent cx="4457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593C96" id="Straight Connector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0.35pt" to="35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" strokecolor="windowText"/>
            </w:pict>
          </mc:Fallback>
        </mc:AlternateContent>
      </w:r>
    </w:p>
    <w:p w14:paraId="26B6EBC5" w14:textId="49A06D23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b/>
          <w:noProof/>
          <w:lang w:eastAsia="en-GB"/>
        </w:rPr>
        <w:lastRenderedPageBreak/>
        <w:t xml:space="preserve">Saturday </w:t>
      </w:r>
      <w:r w:rsidR="0057189D">
        <w:rPr>
          <w:b/>
          <w:noProof/>
          <w:lang w:eastAsia="en-GB"/>
        </w:rPr>
        <w:t>13</w:t>
      </w:r>
      <w:r w:rsidR="00303B55" w:rsidRPr="00303B55">
        <w:rPr>
          <w:b/>
          <w:noProof/>
          <w:vertAlign w:val="superscript"/>
          <w:lang w:eastAsia="en-GB"/>
        </w:rPr>
        <w:t>th</w:t>
      </w:r>
      <w:r w:rsidR="00303B55">
        <w:rPr>
          <w:b/>
          <w:noProof/>
          <w:lang w:eastAsia="en-GB"/>
        </w:rPr>
        <w:t xml:space="preserve"> </w:t>
      </w:r>
      <w:r w:rsidR="0057189D">
        <w:rPr>
          <w:b/>
          <w:noProof/>
          <w:lang w:eastAsia="en-GB"/>
        </w:rPr>
        <w:t>July</w:t>
      </w:r>
      <w:r w:rsidR="00303B55">
        <w:rPr>
          <w:b/>
          <w:noProof/>
          <w:lang w:eastAsia="en-GB"/>
        </w:rPr>
        <w:t xml:space="preserve">  </w:t>
      </w:r>
      <w:r w:rsidRPr="00C25147">
        <w:rPr>
          <w:b/>
          <w:noProof/>
          <w:lang w:eastAsia="en-GB"/>
        </w:rPr>
        <w:t xml:space="preserve"> 7.30pm</w:t>
      </w:r>
      <w:r w:rsidRPr="00C25147">
        <w:rPr>
          <w:noProof/>
          <w:lang w:eastAsia="en-GB"/>
        </w:rPr>
        <w:t xml:space="preserve">. </w:t>
      </w:r>
      <w:r w:rsidRPr="00C25147">
        <w:rPr>
          <w:noProof/>
          <w:sz w:val="18"/>
          <w:szCs w:val="18"/>
          <w:lang w:eastAsia="en-GB"/>
        </w:rPr>
        <w:t xml:space="preserve">Formal Dinner with seating plan. </w:t>
      </w:r>
    </w:p>
    <w:p w14:paraId="527FBCFB" w14:textId="51CD13AE" w:rsidR="00C25147" w:rsidRPr="00C25147" w:rsidRDefault="00C25147" w:rsidP="001F5AD0">
      <w:pPr>
        <w:spacing w:after="0" w:line="240" w:lineRule="auto"/>
        <w:rPr>
          <w:noProof/>
          <w:sz w:val="18"/>
          <w:szCs w:val="18"/>
          <w:lang w:eastAsia="en-GB"/>
        </w:rPr>
      </w:pPr>
      <w:r w:rsidRPr="00C25147">
        <w:rPr>
          <w:noProof/>
          <w:sz w:val="18"/>
          <w:szCs w:val="18"/>
          <w:lang w:eastAsia="en-GB"/>
        </w:rPr>
        <w:t>3 courses £</w:t>
      </w:r>
      <w:r w:rsidR="002735EB">
        <w:rPr>
          <w:noProof/>
          <w:sz w:val="18"/>
          <w:szCs w:val="18"/>
          <w:lang w:eastAsia="en-GB"/>
        </w:rPr>
        <w:t>30.00</w:t>
      </w:r>
      <w:r w:rsidRPr="00C25147">
        <w:rPr>
          <w:noProof/>
          <w:sz w:val="18"/>
          <w:szCs w:val="18"/>
          <w:lang w:eastAsia="en-GB"/>
        </w:rPr>
        <w:t xml:space="preserve"> per person ( Starter, Main &amp; Dessert)</w:t>
      </w:r>
    </w:p>
    <w:p w14:paraId="0981CFEA" w14:textId="77777777" w:rsidR="00C25147" w:rsidRDefault="00C25147" w:rsidP="00C25147">
      <w:pPr>
        <w:spacing w:after="0"/>
        <w:rPr>
          <w:sz w:val="18"/>
          <w:szCs w:val="18"/>
        </w:rPr>
      </w:pPr>
    </w:p>
    <w:p w14:paraId="5411F89B" w14:textId="77777777" w:rsidR="004E41EF" w:rsidRDefault="004E41EF" w:rsidP="00C25147">
      <w:pPr>
        <w:spacing w:after="0"/>
        <w:rPr>
          <w:sz w:val="18"/>
          <w:szCs w:val="18"/>
        </w:rPr>
      </w:pPr>
      <w:r w:rsidRPr="004E41EF">
        <w:rPr>
          <w:b/>
          <w:sz w:val="18"/>
          <w:szCs w:val="18"/>
        </w:rPr>
        <w:t>Seating Preference</w:t>
      </w:r>
      <w:r>
        <w:rPr>
          <w:sz w:val="18"/>
          <w:szCs w:val="18"/>
        </w:rPr>
        <w:t>: Please let us know if you would like to sit with anyone in particular:</w:t>
      </w:r>
    </w:p>
    <w:p w14:paraId="507B3FC7" w14:textId="77777777" w:rsidR="004E41EF" w:rsidRDefault="004E41EF" w:rsidP="00C25147">
      <w:pPr>
        <w:spacing w:after="0"/>
        <w:rPr>
          <w:sz w:val="18"/>
          <w:szCs w:val="18"/>
        </w:rPr>
      </w:pPr>
    </w:p>
    <w:p w14:paraId="234A9D98" w14:textId="77777777" w:rsidR="004E41EF" w:rsidRPr="00C25147" w:rsidRDefault="004E41EF" w:rsidP="00C25147">
      <w:pPr>
        <w:spacing w:after="0"/>
        <w:rPr>
          <w:sz w:val="18"/>
          <w:szCs w:val="18"/>
        </w:rPr>
      </w:pPr>
      <w:r w:rsidRPr="00C2514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CA89F1" wp14:editId="611AC288">
                <wp:simplePos x="0" y="0"/>
                <wp:positionH relativeFrom="column">
                  <wp:posOffset>-6383</wp:posOffset>
                </wp:positionH>
                <wp:positionV relativeFrom="paragraph">
                  <wp:posOffset>69529</wp:posOffset>
                </wp:positionV>
                <wp:extent cx="44577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E0ABC2" id="Straight Connector 2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5.45pt" to="350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" strokecolor="windowText"/>
            </w:pict>
          </mc:Fallback>
        </mc:AlternateContent>
      </w:r>
    </w:p>
    <w:p w14:paraId="008CA411" w14:textId="77777777" w:rsidR="00C25147" w:rsidRPr="009860FA" w:rsidRDefault="00602D0F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STARTER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51"/>
        <w:gridCol w:w="1422"/>
        <w:gridCol w:w="1423"/>
        <w:gridCol w:w="1423"/>
        <w:gridCol w:w="1423"/>
      </w:tblGrid>
      <w:tr w:rsidR="00C25147" w:rsidRPr="009860FA" w14:paraId="7F59B2D3" w14:textId="77777777" w:rsidTr="00602D0F">
        <w:tc>
          <w:tcPr>
            <w:tcW w:w="1951" w:type="dxa"/>
          </w:tcPr>
          <w:p w14:paraId="2E7EDD78" w14:textId="77777777" w:rsidR="00C25147" w:rsidRPr="009860FA" w:rsidRDefault="00C25147" w:rsidP="00C2514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14:paraId="54030E66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  <w:p w14:paraId="144C412D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4C6D1C89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  <w:tc>
          <w:tcPr>
            <w:tcW w:w="1423" w:type="dxa"/>
          </w:tcPr>
          <w:p w14:paraId="10EC8EA9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  <w:tc>
          <w:tcPr>
            <w:tcW w:w="1423" w:type="dxa"/>
          </w:tcPr>
          <w:p w14:paraId="5E29A988" w14:textId="77777777" w:rsidR="00C25147" w:rsidRPr="009860FA" w:rsidRDefault="00C25147" w:rsidP="00C25147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Name</w:t>
            </w:r>
          </w:p>
        </w:tc>
      </w:tr>
      <w:tr w:rsidR="00602D0F" w:rsidRPr="009860FA" w14:paraId="2BDDB371" w14:textId="77777777" w:rsidTr="009860FA">
        <w:trPr>
          <w:trHeight w:val="579"/>
        </w:trPr>
        <w:tc>
          <w:tcPr>
            <w:tcW w:w="1951" w:type="dxa"/>
            <w:vAlign w:val="center"/>
          </w:tcPr>
          <w:p w14:paraId="2F2E427D" w14:textId="0F16EE52" w:rsidR="00602D0F" w:rsidRPr="009860FA" w:rsidRDefault="002735EB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&amp; Leek Soup</w:t>
            </w:r>
          </w:p>
        </w:tc>
        <w:tc>
          <w:tcPr>
            <w:tcW w:w="1422" w:type="dxa"/>
          </w:tcPr>
          <w:p w14:paraId="1CB97660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11FF06D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FB6F26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87F0489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426DBBE8" w14:textId="77777777" w:rsidTr="00602D0F">
        <w:trPr>
          <w:trHeight w:val="732"/>
        </w:trPr>
        <w:tc>
          <w:tcPr>
            <w:tcW w:w="1951" w:type="dxa"/>
            <w:vAlign w:val="center"/>
          </w:tcPr>
          <w:p w14:paraId="7339CE50" w14:textId="3816BBC2" w:rsidR="00602D0F" w:rsidRPr="009860FA" w:rsidRDefault="002735EB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Liver Pate</w:t>
            </w:r>
          </w:p>
        </w:tc>
        <w:tc>
          <w:tcPr>
            <w:tcW w:w="1422" w:type="dxa"/>
          </w:tcPr>
          <w:p w14:paraId="0BACD238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0096B44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464B6AB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6C082F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9860FA" w:rsidRPr="009860FA" w14:paraId="372C1926" w14:textId="77777777" w:rsidTr="009860FA">
        <w:trPr>
          <w:trHeight w:val="527"/>
        </w:trPr>
        <w:tc>
          <w:tcPr>
            <w:tcW w:w="1951" w:type="dxa"/>
            <w:vAlign w:val="center"/>
          </w:tcPr>
          <w:p w14:paraId="5548FCAC" w14:textId="2A7DADFB" w:rsidR="009860FA" w:rsidRPr="009860FA" w:rsidRDefault="00765C65" w:rsidP="009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m Smoked Poacher Torte</w:t>
            </w:r>
            <w:bookmarkStart w:id="0" w:name="_GoBack"/>
            <w:bookmarkEnd w:id="0"/>
          </w:p>
        </w:tc>
        <w:tc>
          <w:tcPr>
            <w:tcW w:w="1422" w:type="dxa"/>
          </w:tcPr>
          <w:p w14:paraId="6C123563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11970E2E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6B07ADE2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0A6B9A1" w14:textId="77777777" w:rsidR="009860FA" w:rsidRPr="009860FA" w:rsidRDefault="009860FA" w:rsidP="00C25147">
            <w:pPr>
              <w:rPr>
                <w:sz w:val="20"/>
                <w:szCs w:val="20"/>
              </w:rPr>
            </w:pPr>
          </w:p>
        </w:tc>
      </w:tr>
    </w:tbl>
    <w:p w14:paraId="06CE8A0D" w14:textId="77777777" w:rsidR="00C25147" w:rsidRPr="009860FA" w:rsidRDefault="00C25147" w:rsidP="004E41EF">
      <w:pPr>
        <w:spacing w:after="0" w:line="240" w:lineRule="auto"/>
        <w:rPr>
          <w:sz w:val="20"/>
          <w:szCs w:val="20"/>
        </w:rPr>
      </w:pPr>
    </w:p>
    <w:p w14:paraId="3C92D53D" w14:textId="77777777" w:rsidR="00C25147" w:rsidRPr="009860FA" w:rsidRDefault="00602D0F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MAIN COURSE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51"/>
        <w:gridCol w:w="1422"/>
        <w:gridCol w:w="1423"/>
        <w:gridCol w:w="1423"/>
        <w:gridCol w:w="1423"/>
      </w:tblGrid>
      <w:tr w:rsidR="00602D0F" w:rsidRPr="009860FA" w14:paraId="276BA01A" w14:textId="77777777" w:rsidTr="00602D0F">
        <w:trPr>
          <w:trHeight w:val="491"/>
        </w:trPr>
        <w:tc>
          <w:tcPr>
            <w:tcW w:w="1951" w:type="dxa"/>
            <w:vAlign w:val="center"/>
          </w:tcPr>
          <w:p w14:paraId="680B47B2" w14:textId="3A8B84B8" w:rsidR="00602D0F" w:rsidRPr="009860FA" w:rsidRDefault="009860FA" w:rsidP="00602D0F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>Blade of Beef</w:t>
            </w:r>
            <w:r w:rsidR="002735EB">
              <w:rPr>
                <w:sz w:val="20"/>
                <w:szCs w:val="20"/>
              </w:rPr>
              <w:t xml:space="preserve"> “Bourguignon”</w:t>
            </w:r>
          </w:p>
        </w:tc>
        <w:tc>
          <w:tcPr>
            <w:tcW w:w="1422" w:type="dxa"/>
          </w:tcPr>
          <w:p w14:paraId="13CA5CE5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55A7FE0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BE8A78B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77039F0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30774797" w14:textId="77777777" w:rsidTr="00602D0F">
        <w:trPr>
          <w:trHeight w:val="511"/>
        </w:trPr>
        <w:tc>
          <w:tcPr>
            <w:tcW w:w="1951" w:type="dxa"/>
            <w:vAlign w:val="center"/>
          </w:tcPr>
          <w:p w14:paraId="66E9DF48" w14:textId="2ACE0A60" w:rsidR="00602D0F" w:rsidRPr="009860FA" w:rsidRDefault="009860FA" w:rsidP="00602D0F">
            <w:pPr>
              <w:jc w:val="center"/>
              <w:rPr>
                <w:sz w:val="20"/>
                <w:szCs w:val="20"/>
              </w:rPr>
            </w:pPr>
            <w:r w:rsidRPr="009860FA">
              <w:rPr>
                <w:sz w:val="20"/>
                <w:szCs w:val="20"/>
              </w:rPr>
              <w:t xml:space="preserve">Baked </w:t>
            </w:r>
            <w:r w:rsidR="002735EB">
              <w:rPr>
                <w:sz w:val="20"/>
                <w:szCs w:val="20"/>
              </w:rPr>
              <w:t>Fillet of Hake</w:t>
            </w:r>
          </w:p>
        </w:tc>
        <w:tc>
          <w:tcPr>
            <w:tcW w:w="1422" w:type="dxa"/>
          </w:tcPr>
          <w:p w14:paraId="3527C531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1C4C231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45AA008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3B9F84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73ADB3A4" w14:textId="77777777" w:rsidTr="00602D0F">
        <w:trPr>
          <w:trHeight w:val="547"/>
        </w:trPr>
        <w:tc>
          <w:tcPr>
            <w:tcW w:w="1951" w:type="dxa"/>
            <w:vAlign w:val="center"/>
          </w:tcPr>
          <w:p w14:paraId="6B02265F" w14:textId="664958C3" w:rsidR="00602D0F" w:rsidRPr="009860FA" w:rsidRDefault="009860FA" w:rsidP="00602D0F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="002735EB">
              <w:rPr>
                <w:sz w:val="20"/>
                <w:szCs w:val="20"/>
              </w:rPr>
              <w:t>Wild Mushroom &amp; Leek Wellington</w:t>
            </w:r>
            <w:r w:rsidRPr="009860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</w:tcPr>
          <w:p w14:paraId="4C870565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2E6C955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1AC6B353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3DA2AED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</w:tbl>
    <w:p w14:paraId="69D189D8" w14:textId="77777777" w:rsidR="00C25147" w:rsidRPr="009860FA" w:rsidRDefault="00C25147" w:rsidP="004E41EF">
      <w:pPr>
        <w:spacing w:after="0" w:line="240" w:lineRule="auto"/>
        <w:rPr>
          <w:sz w:val="20"/>
          <w:szCs w:val="20"/>
        </w:rPr>
      </w:pPr>
    </w:p>
    <w:p w14:paraId="26A219A2" w14:textId="77777777" w:rsidR="00C25147" w:rsidRPr="009860FA" w:rsidRDefault="00602D0F" w:rsidP="00C25147">
      <w:pPr>
        <w:spacing w:after="0"/>
        <w:rPr>
          <w:b/>
          <w:sz w:val="20"/>
          <w:szCs w:val="20"/>
        </w:rPr>
      </w:pPr>
      <w:r w:rsidRPr="009860FA">
        <w:rPr>
          <w:b/>
          <w:sz w:val="20"/>
          <w:szCs w:val="20"/>
        </w:rPr>
        <w:t>DESSERTS:</w:t>
      </w:r>
      <w:r w:rsidRPr="009860FA">
        <w:rPr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51"/>
        <w:gridCol w:w="1422"/>
        <w:gridCol w:w="1423"/>
        <w:gridCol w:w="1423"/>
        <w:gridCol w:w="1423"/>
      </w:tblGrid>
      <w:tr w:rsidR="00602D0F" w:rsidRPr="009860FA" w14:paraId="5A23BCFB" w14:textId="77777777" w:rsidTr="00602D0F">
        <w:trPr>
          <w:trHeight w:val="543"/>
        </w:trPr>
        <w:tc>
          <w:tcPr>
            <w:tcW w:w="1951" w:type="dxa"/>
            <w:vAlign w:val="center"/>
          </w:tcPr>
          <w:p w14:paraId="33BE207D" w14:textId="359237A3" w:rsidR="00602D0F" w:rsidRPr="009860FA" w:rsidRDefault="002735EB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berry &amp; Sherry Trifle</w:t>
            </w:r>
          </w:p>
        </w:tc>
        <w:tc>
          <w:tcPr>
            <w:tcW w:w="1422" w:type="dxa"/>
          </w:tcPr>
          <w:p w14:paraId="1FF11D93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00852CB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A5CE6AC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90A45C7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9860FA" w14:paraId="677F8033" w14:textId="77777777" w:rsidTr="00602D0F">
        <w:trPr>
          <w:trHeight w:val="543"/>
        </w:trPr>
        <w:tc>
          <w:tcPr>
            <w:tcW w:w="1951" w:type="dxa"/>
            <w:vAlign w:val="center"/>
          </w:tcPr>
          <w:p w14:paraId="2815D349" w14:textId="66D150E7" w:rsidR="00602D0F" w:rsidRPr="009860FA" w:rsidRDefault="002735EB" w:rsidP="0060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 Upside Down Cake</w:t>
            </w:r>
          </w:p>
        </w:tc>
        <w:tc>
          <w:tcPr>
            <w:tcW w:w="1422" w:type="dxa"/>
          </w:tcPr>
          <w:p w14:paraId="685752C9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90FDCDB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098B6B7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DA67FBF" w14:textId="77777777" w:rsidR="00602D0F" w:rsidRPr="009860FA" w:rsidRDefault="00602D0F" w:rsidP="00C25147">
            <w:pPr>
              <w:rPr>
                <w:sz w:val="20"/>
                <w:szCs w:val="20"/>
              </w:rPr>
            </w:pPr>
          </w:p>
        </w:tc>
      </w:tr>
      <w:tr w:rsidR="00602D0F" w:rsidRPr="00C25147" w14:paraId="0809B025" w14:textId="77777777" w:rsidTr="00602D0F">
        <w:trPr>
          <w:trHeight w:val="543"/>
        </w:trPr>
        <w:tc>
          <w:tcPr>
            <w:tcW w:w="1951" w:type="dxa"/>
            <w:vAlign w:val="center"/>
          </w:tcPr>
          <w:p w14:paraId="21661F1D" w14:textId="64780AA3" w:rsidR="00602D0F" w:rsidRPr="00602D0F" w:rsidRDefault="002735EB" w:rsidP="009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lla</w:t>
            </w:r>
            <w:r w:rsidR="009860FA" w:rsidRPr="009860FA">
              <w:rPr>
                <w:sz w:val="20"/>
                <w:szCs w:val="20"/>
              </w:rPr>
              <w:t xml:space="preserve"> Cheesecake</w:t>
            </w:r>
          </w:p>
        </w:tc>
        <w:tc>
          <w:tcPr>
            <w:tcW w:w="1422" w:type="dxa"/>
          </w:tcPr>
          <w:p w14:paraId="65C4554E" w14:textId="77777777" w:rsidR="00602D0F" w:rsidRPr="00C25147" w:rsidRDefault="00602D0F" w:rsidP="00C25147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38096CE6" w14:textId="77777777" w:rsidR="00602D0F" w:rsidRPr="00C25147" w:rsidRDefault="00602D0F" w:rsidP="00C25147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5CA38C0B" w14:textId="77777777" w:rsidR="00602D0F" w:rsidRPr="00C25147" w:rsidRDefault="00602D0F" w:rsidP="00C25147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14:paraId="09406FB2" w14:textId="77777777" w:rsidR="00602D0F" w:rsidRPr="00C25147" w:rsidRDefault="00602D0F" w:rsidP="00C25147">
            <w:pPr>
              <w:rPr>
                <w:sz w:val="18"/>
                <w:szCs w:val="18"/>
              </w:rPr>
            </w:pPr>
          </w:p>
        </w:tc>
      </w:tr>
    </w:tbl>
    <w:p w14:paraId="65115344" w14:textId="2B75E5AE" w:rsidR="002130ED" w:rsidRDefault="00303B55" w:rsidP="00C25147">
      <w:pPr>
        <w:rPr>
          <w:b/>
          <w:noProof/>
          <w:lang w:eastAsia="en-GB"/>
        </w:rPr>
      </w:pPr>
      <w:r>
        <w:rPr>
          <w:b/>
          <w:noProof/>
          <w:lang w:eastAsia="en-GB"/>
        </w:rPr>
        <w:br w:type="page"/>
      </w:r>
    </w:p>
    <w:p w14:paraId="64B44446" w14:textId="77777777" w:rsidR="00C25147" w:rsidRPr="00C25147" w:rsidRDefault="00754B10" w:rsidP="00C25147">
      <w:pPr>
        <w:rPr>
          <w:b/>
          <w:noProof/>
          <w:lang w:eastAsia="en-GB"/>
        </w:rPr>
      </w:pPr>
      <w:r w:rsidRPr="00C2514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A5CF65" wp14:editId="2612366D">
                <wp:simplePos x="0" y="0"/>
                <wp:positionH relativeFrom="column">
                  <wp:posOffset>5821680</wp:posOffset>
                </wp:positionH>
                <wp:positionV relativeFrom="paragraph">
                  <wp:posOffset>4445</wp:posOffset>
                </wp:positionV>
                <wp:extent cx="2374265" cy="6100445"/>
                <wp:effectExtent l="0" t="0" r="1016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0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9E14D" w14:textId="56E5B513" w:rsidR="00602D0F" w:rsidRPr="005657CD" w:rsidRDefault="00602D0F" w:rsidP="00602D0F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</w:pPr>
                            <w:r w:rsidRP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13</w:t>
                            </w:r>
                            <w:r w:rsidR="005657CD" w:rsidRP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P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5657CD">
                              <w:rPr>
                                <w:rFonts w:eastAsia="Times New Roman" w:cstheme="minorHAnsi"/>
                                <w:b/>
                                <w:color w:val="455F46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E0CA777" w14:textId="77777777" w:rsidR="005657CD" w:rsidRDefault="005657CD" w:rsidP="005657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</w:p>
                          <w:p w14:paraId="2F0007FB" w14:textId="09F66EFD" w:rsidR="005657CD" w:rsidRPr="000F6E06" w:rsidRDefault="005657CD" w:rsidP="005657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 xml:space="preserve">Potato &amp; Leek Soup </w:t>
                            </w: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i/>
                                <w:color w:val="7F7F7F" w:themeColor="text1" w:themeTint="80"/>
                                <w:szCs w:val="28"/>
                                <w:bdr w:val="nil"/>
                                <w:lang w:eastAsia="en-GB"/>
                              </w:rPr>
                              <w:t>Finely Snipped Chives</w:t>
                            </w: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F3EEE5B" w14:textId="77777777" w:rsidR="005657CD" w:rsidRPr="000F6E06" w:rsidRDefault="005657CD" w:rsidP="005657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</w:p>
                          <w:p w14:paraId="1C4AE3CD" w14:textId="77777777" w:rsidR="005657CD" w:rsidRPr="000F6E06" w:rsidRDefault="005657CD" w:rsidP="005657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Chicken Liver Pate</w:t>
                            </w: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i/>
                                <w:color w:val="7F7F7F" w:themeColor="text1" w:themeTint="80"/>
                                <w:szCs w:val="28"/>
                                <w:bdr w:val="nil"/>
                                <w:lang w:eastAsia="en-GB"/>
                              </w:rPr>
                              <w:t>Bacon &amp; Red Onion Butter, Beer Rye Bread</w:t>
                            </w: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011FD4A" w14:textId="77777777" w:rsidR="005657CD" w:rsidRPr="000F6E06" w:rsidRDefault="005657CD" w:rsidP="005657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</w:p>
                          <w:p w14:paraId="4D2EB87E" w14:textId="77777777" w:rsidR="005657CD" w:rsidRPr="000F6E06" w:rsidRDefault="005657CD" w:rsidP="005657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Warm Smoked Poacher Torte</w:t>
                            </w:r>
                          </w:p>
                          <w:p w14:paraId="1468893D" w14:textId="77777777" w:rsidR="005657CD" w:rsidRPr="000F6E06" w:rsidRDefault="005657CD" w:rsidP="005657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sz w:val="18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i/>
                                <w:color w:val="7F7F7F" w:themeColor="text1" w:themeTint="80"/>
                                <w:szCs w:val="28"/>
                                <w:bdr w:val="nil"/>
                                <w:lang w:eastAsia="en-GB"/>
                              </w:rPr>
                              <w:t>Caramelised Beetroot, Pea Shoots</w:t>
                            </w:r>
                          </w:p>
                          <w:p w14:paraId="0965AF4C" w14:textId="77777777" w:rsidR="005657CD" w:rsidRPr="000F6E06" w:rsidRDefault="005657CD" w:rsidP="005657C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1D02AAB0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0F6E06">
                              <w:rPr>
                                <w:sz w:val="18"/>
                              </w:rPr>
                              <w:t>~o0o~</w:t>
                            </w:r>
                          </w:p>
                          <w:p w14:paraId="0A5ADEA2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B1BA545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18 hour Braised &amp; Roasted Feather blade of Beef “Bourguignon”</w:t>
                            </w:r>
                          </w:p>
                          <w:p w14:paraId="4EA03FA7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4B6BF9C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Baked Fillet of Hake</w:t>
                            </w:r>
                          </w:p>
                          <w:p w14:paraId="21E1AAA0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i/>
                                <w:color w:val="7F7F7F" w:themeColor="text1" w:themeTint="80"/>
                                <w:szCs w:val="28"/>
                                <w:bdr w:val="nil"/>
                                <w:lang w:eastAsia="en-GB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i/>
                                <w:color w:val="7F7F7F" w:themeColor="text1" w:themeTint="80"/>
                                <w:szCs w:val="28"/>
                                <w:bdr w:val="nil"/>
                                <w:lang w:eastAsia="en-GB"/>
                              </w:rPr>
                              <w:t>Prawn and Lemon Crust, Fondant Potato, Herb Butter Sauce</w:t>
                            </w:r>
                          </w:p>
                          <w:p w14:paraId="695B85C7" w14:textId="77777777" w:rsidR="005657CD" w:rsidRPr="000F6E06" w:rsidRDefault="005657CD" w:rsidP="005657C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77281255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Wild Mushroom &amp; Leek Wellington</w:t>
                            </w:r>
                            <w:r w:rsidRPr="000F6E06">
                              <w:rPr>
                                <w:sz w:val="18"/>
                              </w:rPr>
                              <w:br/>
                            </w: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i/>
                                <w:color w:val="7F7F7F" w:themeColor="text1" w:themeTint="80"/>
                                <w:szCs w:val="28"/>
                                <w:bdr w:val="nil"/>
                                <w:lang w:eastAsia="en-GB"/>
                              </w:rPr>
                              <w:t>Celeriac Puree</w:t>
                            </w:r>
                          </w:p>
                          <w:p w14:paraId="57544E6C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85175B3" w14:textId="77777777" w:rsidR="005657CD" w:rsidRPr="005657CD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  <w:r w:rsidRPr="005657CD">
                              <w:rPr>
                                <w:rFonts w:ascii="Open Sans Light" w:eastAsia="Arial Unicode MS" w:hAnsi="Open Sans Light" w:cs="Open Sans Light"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All Served with Fresh Seasonal Vegetables</w:t>
                            </w:r>
                          </w:p>
                          <w:p w14:paraId="481D4685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62724C6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6BA8C35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0F6E06">
                              <w:rPr>
                                <w:sz w:val="18"/>
                              </w:rPr>
                              <w:t>~o0o~</w:t>
                            </w:r>
                          </w:p>
                          <w:p w14:paraId="7DA1A3A5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D0FDB57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Sherry &amp; Raspberry Trifle</w:t>
                            </w:r>
                          </w:p>
                          <w:p w14:paraId="245E6FC0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5F1D5BE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Pineapple Upside down Cake</w:t>
                            </w:r>
                          </w:p>
                          <w:p w14:paraId="39A1AE52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eastAsia="Arial Unicode MS" w:hAnsi="Open Sans Light" w:cs="Open Sans Light"/>
                                <w:i/>
                                <w:color w:val="7F7F7F" w:themeColor="text1" w:themeTint="80"/>
                                <w:szCs w:val="28"/>
                                <w:bdr w:val="nil"/>
                                <w:lang w:eastAsia="en-GB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i/>
                                <w:color w:val="7F7F7F" w:themeColor="text1" w:themeTint="80"/>
                                <w:szCs w:val="28"/>
                                <w:bdr w:val="nil"/>
                                <w:lang w:eastAsia="en-GB"/>
                              </w:rPr>
                              <w:t>Vanilla Analgise</w:t>
                            </w:r>
                          </w:p>
                          <w:p w14:paraId="0AA94088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A1D527D" w14:textId="77777777" w:rsidR="005657CD" w:rsidRPr="000F6E06" w:rsidRDefault="005657CD" w:rsidP="005657C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imes New Roman"/>
                                <w:sz w:val="18"/>
                              </w:rPr>
                            </w:pP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Vanilla</w:t>
                            </w:r>
                            <w:r w:rsidRPr="000F6E06">
                              <w:rPr>
                                <w:rFonts w:ascii="Trebuchet MS" w:eastAsia="Times New Roman" w:hAnsi="Trebuchet MS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b/>
                                <w:color w:val="5E805F"/>
                                <w:szCs w:val="28"/>
                                <w:bdr w:val="nil"/>
                                <w:shd w:val="clear" w:color="auto" w:fill="FFFFFF"/>
                              </w:rPr>
                              <w:t>Cheesecake</w:t>
                            </w:r>
                            <w:r w:rsidRPr="000F6E06">
                              <w:rPr>
                                <w:sz w:val="18"/>
                              </w:rPr>
                              <w:br/>
                            </w:r>
                            <w:r w:rsidRPr="000F6E06">
                              <w:rPr>
                                <w:rFonts w:ascii="Open Sans Light" w:eastAsia="Arial Unicode MS" w:hAnsi="Open Sans Light" w:cs="Open Sans Light"/>
                                <w:i/>
                                <w:color w:val="7F7F7F" w:themeColor="text1" w:themeTint="80"/>
                                <w:szCs w:val="28"/>
                                <w:bdr w:val="nil"/>
                                <w:lang w:eastAsia="en-GB"/>
                              </w:rPr>
                              <w:t>Glazed Berries &amp; White Chocolate Ganache</w:t>
                            </w:r>
                          </w:p>
                          <w:p w14:paraId="306B5469" w14:textId="77777777" w:rsidR="00291CB3" w:rsidRPr="0057189D" w:rsidRDefault="00291CB3" w:rsidP="00291CB3">
                            <w:pPr>
                              <w:spacing w:after="0"/>
                              <w:jc w:val="center"/>
                              <w:rPr>
                                <w:rFonts w:ascii="Trebuchet MS" w:eastAsia="Times New Roman" w:hAnsi="Trebuchet MS" w:cs="Times New Roman"/>
                                <w:highlight w:val="yellow"/>
                              </w:rPr>
                            </w:pPr>
                          </w:p>
                          <w:p w14:paraId="209218C9" w14:textId="77777777" w:rsidR="00291CB3" w:rsidRPr="0057189D" w:rsidRDefault="00291CB3" w:rsidP="00291CB3">
                            <w:pPr>
                              <w:spacing w:after="0"/>
                              <w:jc w:val="center"/>
                              <w:rPr>
                                <w:rFonts w:ascii="Trebuchet MS" w:eastAsia="Times New Roman" w:hAnsi="Trebuchet MS" w:cs="Times New Roman"/>
                                <w:highlight w:val="yellow"/>
                              </w:rPr>
                            </w:pPr>
                          </w:p>
                          <w:p w14:paraId="1FCDAC4A" w14:textId="62F251C2" w:rsidR="00291CB3" w:rsidRPr="005657CD" w:rsidRDefault="00291CB3" w:rsidP="00291CB3">
                            <w:pPr>
                              <w:spacing w:after="0"/>
                              <w:jc w:val="center"/>
                              <w:rPr>
                                <w:b/>
                                <w:color w:val="455F46"/>
                                <w:sz w:val="20"/>
                                <w:szCs w:val="20"/>
                              </w:rPr>
                            </w:pPr>
                            <w:r w:rsidRPr="005657CD">
                              <w:rPr>
                                <w:b/>
                                <w:color w:val="455F46"/>
                              </w:rPr>
                              <w:t>£</w:t>
                            </w:r>
                            <w:r w:rsidR="005657CD" w:rsidRPr="005657CD">
                              <w:rPr>
                                <w:b/>
                                <w:color w:val="455F46"/>
                                <w:sz w:val="20"/>
                                <w:szCs w:val="20"/>
                              </w:rPr>
                              <w:t>30.00</w:t>
                            </w:r>
                            <w:r w:rsidRPr="005657CD">
                              <w:rPr>
                                <w:b/>
                                <w:color w:val="455F46"/>
                                <w:sz w:val="20"/>
                                <w:szCs w:val="20"/>
                              </w:rPr>
                              <w:t xml:space="preserve"> per person</w:t>
                            </w:r>
                          </w:p>
                          <w:p w14:paraId="3057617C" w14:textId="77777777" w:rsidR="00C25147" w:rsidRPr="00C25147" w:rsidRDefault="00C25147" w:rsidP="00C25147">
                            <w:pPr>
                              <w:keepNext/>
                              <w:spacing w:after="0" w:line="240" w:lineRule="auto"/>
                              <w:jc w:val="center"/>
                              <w:outlineLvl w:val="4"/>
                              <w:rPr>
                                <w:rFonts w:eastAsia="Times New Roman" w:cs="Times New Roman"/>
                                <w:i/>
                              </w:rPr>
                            </w:pPr>
                          </w:p>
                          <w:p w14:paraId="23439A48" w14:textId="77777777" w:rsidR="00C25147" w:rsidRDefault="00C25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AA5C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4pt;margin-top:.35pt;width:186.95pt;height:480.3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" strokecolor="#558ed5">
                <v:stroke linestyle="thinThin"/>
                <v:textbox>
                  <w:txbxContent>
                    <w:p w14:paraId="5249E14D" w14:textId="56E5B513" w:rsidR="00602D0F" w:rsidRPr="005657CD" w:rsidRDefault="00602D0F" w:rsidP="00602D0F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</w:pPr>
                      <w:r w:rsidRP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 xml:space="preserve">Saturday </w:t>
                      </w:r>
                      <w:r w:rsid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>13</w:t>
                      </w:r>
                      <w:r w:rsidR="005657CD" w:rsidRP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 xml:space="preserve"> July</w:t>
                      </w:r>
                      <w:r w:rsidRP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 xml:space="preserve"> 201</w:t>
                      </w:r>
                      <w:r w:rsidR="005657CD">
                        <w:rPr>
                          <w:rFonts w:eastAsia="Times New Roman" w:cstheme="minorHAnsi"/>
                          <w:b/>
                          <w:color w:val="455F46"/>
                          <w:sz w:val="24"/>
                          <w:szCs w:val="24"/>
                        </w:rPr>
                        <w:t>9</w:t>
                      </w:r>
                    </w:p>
                    <w:p w14:paraId="4E0CA777" w14:textId="77777777" w:rsidR="005657CD" w:rsidRDefault="005657CD" w:rsidP="005657C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</w:p>
                    <w:p w14:paraId="2F0007FB" w14:textId="09F66EFD" w:rsidR="005657CD" w:rsidRPr="000F6E06" w:rsidRDefault="005657CD" w:rsidP="005657C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 xml:space="preserve">Potato &amp; Leek Soup </w:t>
                      </w: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br/>
                      </w:r>
                      <w:r w:rsidRPr="000F6E06">
                        <w:rPr>
                          <w:rFonts w:ascii="Open Sans Light" w:eastAsia="Arial Unicode MS" w:hAnsi="Open Sans Light" w:cs="Open Sans Light"/>
                          <w:i/>
                          <w:color w:val="7F7F7F" w:themeColor="text1" w:themeTint="80"/>
                          <w:szCs w:val="28"/>
                          <w:bdr w:val="nil"/>
                          <w:lang w:eastAsia="en-GB"/>
                        </w:rPr>
                        <w:t>Finely Snipped Chives</w:t>
                      </w: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 xml:space="preserve"> </w:t>
                      </w:r>
                    </w:p>
                    <w:p w14:paraId="2F3EEE5B" w14:textId="77777777" w:rsidR="005657CD" w:rsidRPr="000F6E06" w:rsidRDefault="005657CD" w:rsidP="005657C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</w:p>
                    <w:p w14:paraId="1C4AE3CD" w14:textId="77777777" w:rsidR="005657CD" w:rsidRPr="000F6E06" w:rsidRDefault="005657CD" w:rsidP="005657C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Chicken Liver Pate</w:t>
                      </w: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br/>
                      </w:r>
                      <w:r w:rsidRPr="000F6E06">
                        <w:rPr>
                          <w:rFonts w:ascii="Open Sans Light" w:eastAsia="Arial Unicode MS" w:hAnsi="Open Sans Light" w:cs="Open Sans Light"/>
                          <w:i/>
                          <w:color w:val="7F7F7F" w:themeColor="text1" w:themeTint="80"/>
                          <w:szCs w:val="28"/>
                          <w:bdr w:val="nil"/>
                          <w:lang w:eastAsia="en-GB"/>
                        </w:rPr>
                        <w:t>Bacon &amp; Red Onion Butter, Beer Rye Bread</w:t>
                      </w: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 xml:space="preserve"> </w:t>
                      </w:r>
                    </w:p>
                    <w:p w14:paraId="0011FD4A" w14:textId="77777777" w:rsidR="005657CD" w:rsidRPr="000F6E06" w:rsidRDefault="005657CD" w:rsidP="005657C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</w:p>
                    <w:p w14:paraId="4D2EB87E" w14:textId="77777777" w:rsidR="005657CD" w:rsidRPr="000F6E06" w:rsidRDefault="005657CD" w:rsidP="005657C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Warm Smoked Poacher Torte</w:t>
                      </w:r>
                    </w:p>
                    <w:p w14:paraId="1468893D" w14:textId="77777777" w:rsidR="005657CD" w:rsidRPr="000F6E06" w:rsidRDefault="005657CD" w:rsidP="005657C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imes New Roman"/>
                          <w:sz w:val="18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i/>
                          <w:color w:val="7F7F7F" w:themeColor="text1" w:themeTint="80"/>
                          <w:szCs w:val="28"/>
                          <w:bdr w:val="nil"/>
                          <w:lang w:eastAsia="en-GB"/>
                        </w:rPr>
                        <w:t>Caramelised Beetroot, Pea Shoots</w:t>
                      </w:r>
                    </w:p>
                    <w:p w14:paraId="0965AF4C" w14:textId="77777777" w:rsidR="005657CD" w:rsidRPr="000F6E06" w:rsidRDefault="005657CD" w:rsidP="005657CD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1D02AAB0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0F6E06">
                        <w:rPr>
                          <w:sz w:val="18"/>
                        </w:rPr>
                        <w:t>~o0o~</w:t>
                      </w:r>
                    </w:p>
                    <w:p w14:paraId="0A5ADEA2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B1BA545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18 hour Braised &amp; Roasted Feather blade of Beef “Bourguignon”</w:t>
                      </w:r>
                    </w:p>
                    <w:p w14:paraId="4EA03FA7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74B6BF9C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Baked Fillet of Hake</w:t>
                      </w:r>
                    </w:p>
                    <w:p w14:paraId="21E1AAA0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i/>
                          <w:color w:val="7F7F7F" w:themeColor="text1" w:themeTint="80"/>
                          <w:szCs w:val="28"/>
                          <w:bdr w:val="nil"/>
                          <w:lang w:eastAsia="en-GB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i/>
                          <w:color w:val="7F7F7F" w:themeColor="text1" w:themeTint="80"/>
                          <w:szCs w:val="28"/>
                          <w:bdr w:val="nil"/>
                          <w:lang w:eastAsia="en-GB"/>
                        </w:rPr>
                        <w:t>Prawn and Lemon Crust, Fondant Potato, Herb Butter Sauce</w:t>
                      </w:r>
                    </w:p>
                    <w:p w14:paraId="695B85C7" w14:textId="77777777" w:rsidR="005657CD" w:rsidRPr="000F6E06" w:rsidRDefault="005657CD" w:rsidP="005657CD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77281255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Wild Mushroom &amp; Leek Wellington</w:t>
                      </w:r>
                      <w:r w:rsidRPr="000F6E06">
                        <w:rPr>
                          <w:sz w:val="18"/>
                        </w:rPr>
                        <w:br/>
                      </w:r>
                      <w:r w:rsidRPr="000F6E06">
                        <w:rPr>
                          <w:rFonts w:ascii="Open Sans Light" w:eastAsia="Arial Unicode MS" w:hAnsi="Open Sans Light" w:cs="Open Sans Light"/>
                          <w:i/>
                          <w:color w:val="7F7F7F" w:themeColor="text1" w:themeTint="80"/>
                          <w:szCs w:val="28"/>
                          <w:bdr w:val="nil"/>
                          <w:lang w:eastAsia="en-GB"/>
                        </w:rPr>
                        <w:t>Celeriac Puree</w:t>
                      </w:r>
                    </w:p>
                    <w:p w14:paraId="57544E6C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85175B3" w14:textId="77777777" w:rsidR="005657CD" w:rsidRPr="005657CD" w:rsidRDefault="005657CD" w:rsidP="005657CD">
                      <w:pP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  <w:r w:rsidRPr="005657CD">
                        <w:rPr>
                          <w:rFonts w:ascii="Open Sans Light" w:eastAsia="Arial Unicode MS" w:hAnsi="Open Sans Light" w:cs="Open Sans Light"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All Served with Fresh Seasonal Vegetables</w:t>
                      </w:r>
                    </w:p>
                    <w:p w14:paraId="481D4685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62724C6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46BA8C35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0F6E06">
                        <w:rPr>
                          <w:sz w:val="18"/>
                        </w:rPr>
                        <w:t>~o0o~</w:t>
                      </w:r>
                    </w:p>
                    <w:p w14:paraId="7DA1A3A5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3D0FDB57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Sherry &amp; Raspberry Trifle</w:t>
                      </w:r>
                    </w:p>
                    <w:p w14:paraId="245E6FC0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5F1D5BE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Pineapple Upside down Cake</w:t>
                      </w:r>
                    </w:p>
                    <w:p w14:paraId="39A1AE52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rFonts w:ascii="Open Sans Light" w:eastAsia="Arial Unicode MS" w:hAnsi="Open Sans Light" w:cs="Open Sans Light"/>
                          <w:i/>
                          <w:color w:val="7F7F7F" w:themeColor="text1" w:themeTint="80"/>
                          <w:szCs w:val="28"/>
                          <w:bdr w:val="nil"/>
                          <w:lang w:eastAsia="en-GB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i/>
                          <w:color w:val="7F7F7F" w:themeColor="text1" w:themeTint="80"/>
                          <w:szCs w:val="28"/>
                          <w:bdr w:val="nil"/>
                          <w:lang w:eastAsia="en-GB"/>
                        </w:rPr>
                        <w:t>Vanilla Analgise</w:t>
                      </w:r>
                    </w:p>
                    <w:p w14:paraId="0AA94088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1A1D527D" w14:textId="77777777" w:rsidR="005657CD" w:rsidRPr="000F6E06" w:rsidRDefault="005657CD" w:rsidP="005657CD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imes New Roman"/>
                          <w:sz w:val="18"/>
                        </w:rPr>
                      </w:pP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Vanilla</w:t>
                      </w:r>
                      <w:r w:rsidRPr="000F6E06">
                        <w:rPr>
                          <w:rFonts w:ascii="Trebuchet MS" w:eastAsia="Times New Roman" w:hAnsi="Trebuchet MS" w:cs="Times New Roman"/>
                          <w:b/>
                          <w:sz w:val="18"/>
                        </w:rPr>
                        <w:t xml:space="preserve"> </w:t>
                      </w:r>
                      <w:r w:rsidRPr="000F6E06">
                        <w:rPr>
                          <w:rFonts w:ascii="Open Sans Light" w:eastAsia="Arial Unicode MS" w:hAnsi="Open Sans Light" w:cs="Open Sans Light"/>
                          <w:b/>
                          <w:color w:val="5E805F"/>
                          <w:szCs w:val="28"/>
                          <w:bdr w:val="nil"/>
                          <w:shd w:val="clear" w:color="auto" w:fill="FFFFFF"/>
                        </w:rPr>
                        <w:t>Cheesecake</w:t>
                      </w:r>
                      <w:r w:rsidRPr="000F6E06">
                        <w:rPr>
                          <w:sz w:val="18"/>
                        </w:rPr>
                        <w:br/>
                      </w:r>
                      <w:r w:rsidRPr="000F6E06">
                        <w:rPr>
                          <w:rFonts w:ascii="Open Sans Light" w:eastAsia="Arial Unicode MS" w:hAnsi="Open Sans Light" w:cs="Open Sans Light"/>
                          <w:i/>
                          <w:color w:val="7F7F7F" w:themeColor="text1" w:themeTint="80"/>
                          <w:szCs w:val="28"/>
                          <w:bdr w:val="nil"/>
                          <w:lang w:eastAsia="en-GB"/>
                        </w:rPr>
                        <w:t>Glazed Berries &amp; White Chocolate Ganache</w:t>
                      </w:r>
                    </w:p>
                    <w:p w14:paraId="306B5469" w14:textId="77777777" w:rsidR="00291CB3" w:rsidRPr="0057189D" w:rsidRDefault="00291CB3" w:rsidP="00291CB3">
                      <w:pPr>
                        <w:spacing w:after="0"/>
                        <w:jc w:val="center"/>
                        <w:rPr>
                          <w:rFonts w:ascii="Trebuchet MS" w:eastAsia="Times New Roman" w:hAnsi="Trebuchet MS" w:cs="Times New Roman"/>
                          <w:highlight w:val="yellow"/>
                        </w:rPr>
                      </w:pPr>
                    </w:p>
                    <w:p w14:paraId="209218C9" w14:textId="77777777" w:rsidR="00291CB3" w:rsidRPr="0057189D" w:rsidRDefault="00291CB3" w:rsidP="00291CB3">
                      <w:pPr>
                        <w:spacing w:after="0"/>
                        <w:jc w:val="center"/>
                        <w:rPr>
                          <w:rFonts w:ascii="Trebuchet MS" w:eastAsia="Times New Roman" w:hAnsi="Trebuchet MS" w:cs="Times New Roman"/>
                          <w:highlight w:val="yellow"/>
                        </w:rPr>
                      </w:pPr>
                    </w:p>
                    <w:p w14:paraId="1FCDAC4A" w14:textId="62F251C2" w:rsidR="00291CB3" w:rsidRPr="005657CD" w:rsidRDefault="00291CB3" w:rsidP="00291CB3">
                      <w:pPr>
                        <w:spacing w:after="0"/>
                        <w:jc w:val="center"/>
                        <w:rPr>
                          <w:b/>
                          <w:color w:val="455F46"/>
                          <w:sz w:val="20"/>
                          <w:szCs w:val="20"/>
                        </w:rPr>
                      </w:pPr>
                      <w:r w:rsidRPr="005657CD">
                        <w:rPr>
                          <w:b/>
                          <w:color w:val="455F46"/>
                        </w:rPr>
                        <w:t>£</w:t>
                      </w:r>
                      <w:r w:rsidR="005657CD" w:rsidRPr="005657CD">
                        <w:rPr>
                          <w:b/>
                          <w:color w:val="455F46"/>
                          <w:sz w:val="20"/>
                          <w:szCs w:val="20"/>
                        </w:rPr>
                        <w:t>30.00</w:t>
                      </w:r>
                      <w:r w:rsidRPr="005657CD">
                        <w:rPr>
                          <w:b/>
                          <w:color w:val="455F46"/>
                          <w:sz w:val="20"/>
                          <w:szCs w:val="20"/>
                        </w:rPr>
                        <w:t xml:space="preserve"> per person</w:t>
                      </w:r>
                    </w:p>
                    <w:p w14:paraId="3057617C" w14:textId="77777777" w:rsidR="00C25147" w:rsidRPr="00C25147" w:rsidRDefault="00C25147" w:rsidP="00C25147">
                      <w:pPr>
                        <w:keepNext/>
                        <w:spacing w:after="0" w:line="240" w:lineRule="auto"/>
                        <w:jc w:val="center"/>
                        <w:outlineLvl w:val="4"/>
                        <w:rPr>
                          <w:rFonts w:eastAsia="Times New Roman" w:cs="Times New Roman"/>
                          <w:i/>
                        </w:rPr>
                      </w:pPr>
                    </w:p>
                    <w:p w14:paraId="23439A48" w14:textId="77777777" w:rsidR="00C25147" w:rsidRDefault="00C25147"/>
                  </w:txbxContent>
                </v:textbox>
              </v:shape>
            </w:pict>
          </mc:Fallback>
        </mc:AlternateContent>
      </w:r>
      <w:r w:rsidRPr="00C25147">
        <w:rPr>
          <w:rFonts w:ascii="Trebuchet MS" w:hAnsi="Trebuchet MS"/>
          <w:b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BEBA2F" wp14:editId="66F95498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3921760" cy="6100445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610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E4CC" w14:textId="686F8B13" w:rsidR="00602D0F" w:rsidRPr="002735EB" w:rsidRDefault="00602D0F" w:rsidP="00602D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</w:rPr>
                            </w:pPr>
                            <w:r w:rsidRPr="002735EB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</w:rPr>
                              <w:t xml:space="preserve">Friday </w:t>
                            </w:r>
                            <w:r w:rsidR="002735EB" w:rsidRPr="002735EB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</w:rPr>
                              <w:t>12</w:t>
                            </w:r>
                            <w:r w:rsidRPr="002735EB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</w:rPr>
                              <w:t xml:space="preserve">th </w:t>
                            </w:r>
                            <w:r w:rsidR="002735EB" w:rsidRPr="002735EB">
                              <w:rPr>
                                <w:rFonts w:ascii="Calibri" w:eastAsia="Times New Roman" w:hAnsi="Calibri" w:cs="Calibri"/>
                                <w:b/>
                                <w:color w:val="455F46"/>
                              </w:rPr>
                              <w:t>July 2019</w:t>
                            </w:r>
                          </w:p>
                          <w:p w14:paraId="7800B126" w14:textId="77777777" w:rsidR="002735EB" w:rsidRPr="002735EB" w:rsidRDefault="002735EB" w:rsidP="002735E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>Homemade Mushroom Soup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  <w:r w:rsidRPr="002735EB"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  <w:t>Tarragon Cream, Sourdough Croutons</w:t>
                            </w:r>
                          </w:p>
                          <w:p w14:paraId="4D99048D" w14:textId="77777777" w:rsidR="002735EB" w:rsidRPr="002735EB" w:rsidRDefault="002735EB" w:rsidP="002735E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>Terrine of Ham Hock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  <w:r w:rsidRPr="002735EB"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  <w:t>Pickled Onions, Chutney &amp; Crostini’s</w:t>
                            </w:r>
                          </w:p>
                          <w:p w14:paraId="6414BB39" w14:textId="58B8264C" w:rsidR="002735EB" w:rsidRPr="002735EB" w:rsidRDefault="002735EB" w:rsidP="002735E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735E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>Smoked Salmon &amp; Prawn Cocktail</w:t>
                            </w:r>
                            <w:r w:rsidRPr="002735EB">
                              <w:rPr>
                                <w:rFonts w:cstheme="minorHAnsi"/>
                              </w:rPr>
                              <w:br/>
                            </w:r>
                            <w:r w:rsidRPr="002735EB"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  <w:t xml:space="preserve"> Marie Rose, Cucumber Salad, Lemon</w:t>
                            </w:r>
                          </w:p>
                          <w:p w14:paraId="0A5F5F8A" w14:textId="77777777" w:rsidR="002735EB" w:rsidRPr="002735EB" w:rsidRDefault="002735EB" w:rsidP="002735E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735EB">
                              <w:rPr>
                                <w:rFonts w:cstheme="minorHAnsi"/>
                              </w:rPr>
                              <w:t>~o0o~</w:t>
                            </w:r>
                          </w:p>
                          <w:p w14:paraId="05F985C9" w14:textId="77777777" w:rsidR="002735EB" w:rsidRDefault="002735EB" w:rsidP="002735EB">
                            <w:pPr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</w:pPr>
                          </w:p>
                          <w:p w14:paraId="5C442899" w14:textId="2BA221DB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</w:pP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>Roasted Pork ‘Porchetta’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br/>
                              <w:t xml:space="preserve"> </w:t>
                            </w:r>
                            <w:r w:rsidRPr="002735EB"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  <w:t>Creamed Cabbage, Apple &amp; Rosemary Gravy</w:t>
                            </w:r>
                          </w:p>
                          <w:p w14:paraId="3DD65A36" w14:textId="77777777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</w:pPr>
                          </w:p>
                          <w:p w14:paraId="634FA148" w14:textId="77777777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</w:pP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>Roasted Breast of Chicken Chasseur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</w:p>
                          <w:p w14:paraId="00EB34EE" w14:textId="77777777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color w:val="5E805F"/>
                                <w:bdr w:val="nil"/>
                                <w:shd w:val="clear" w:color="auto" w:fill="FFFFFF"/>
                              </w:rPr>
                            </w:pP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>Root Vegetable and Cheddar Tart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</w:p>
                          <w:p w14:paraId="5A5A45E8" w14:textId="77777777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color w:val="5E805F"/>
                                <w:bdr w:val="nil"/>
                                <w:shd w:val="clear" w:color="auto" w:fill="FFFFFF"/>
                              </w:rPr>
                            </w:pPr>
                            <w:r w:rsidRPr="002735EB">
                              <w:rPr>
                                <w:rFonts w:eastAsia="Arial Unicode MS" w:cstheme="minorHAnsi"/>
                                <w:color w:val="5E805F"/>
                                <w:bdr w:val="nil"/>
                                <w:shd w:val="clear" w:color="auto" w:fill="FFFFFF"/>
                              </w:rPr>
                              <w:t>All Served with Seasonal Vegetables</w:t>
                            </w:r>
                          </w:p>
                          <w:p w14:paraId="5438BF01" w14:textId="77777777" w:rsidR="002735EB" w:rsidRPr="002735EB" w:rsidRDefault="002735EB" w:rsidP="002735E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00479FC" w14:textId="77777777" w:rsidR="002735EB" w:rsidRPr="002735EB" w:rsidRDefault="002735EB" w:rsidP="002735E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735EB">
                              <w:rPr>
                                <w:rFonts w:cstheme="minorHAnsi"/>
                              </w:rPr>
                              <w:t>~o0o~</w:t>
                            </w:r>
                          </w:p>
                          <w:p w14:paraId="66C86C3F" w14:textId="77777777" w:rsidR="002735EB" w:rsidRPr="002735EB" w:rsidRDefault="002735EB" w:rsidP="002735E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1ED9377" w14:textId="77777777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</w:pP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>Dark Chocolate Brownie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  <w:r w:rsidRPr="002735EB"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  <w:t xml:space="preserve">Cocoa Chantilly, &amp; Glazed Berries </w:t>
                            </w:r>
                          </w:p>
                          <w:p w14:paraId="023F0943" w14:textId="77777777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</w:pPr>
                          </w:p>
                          <w:p w14:paraId="4752F853" w14:textId="77777777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</w:pP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>Chilled Vanilla Rice Pudding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  <w:r w:rsidRPr="002735EB"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  <w:t>Date Puree</w:t>
                            </w:r>
                          </w:p>
                          <w:p w14:paraId="550D6FB4" w14:textId="77777777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</w:pPr>
                          </w:p>
                          <w:p w14:paraId="7F833E47" w14:textId="77777777" w:rsidR="002735EB" w:rsidRPr="002735EB" w:rsidRDefault="002735EB" w:rsidP="002735EB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</w:pP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>Warm Treacle Tart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br/>
                            </w:r>
                            <w:r w:rsidRPr="002735EB">
                              <w:rPr>
                                <w:rFonts w:eastAsia="Arial Unicode MS" w:cstheme="minorHAnsi"/>
                                <w:i/>
                                <w:color w:val="7F7F7F" w:themeColor="text1" w:themeTint="80"/>
                                <w:bdr w:val="nil"/>
                                <w:lang w:eastAsia="en-GB"/>
                              </w:rPr>
                              <w:t>Clotted Cream</w:t>
                            </w:r>
                            <w:r w:rsidRPr="002735EB">
                              <w:rPr>
                                <w:rFonts w:eastAsia="Arial Unicode MS" w:cstheme="minorHAnsi"/>
                                <w:b/>
                                <w:color w:val="5E805F"/>
                                <w:bdr w:val="nil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9AA734B" w14:textId="77777777" w:rsidR="002735EB" w:rsidRDefault="002735EB" w:rsidP="00754B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A36C01A" w14:textId="4FDC1056" w:rsidR="00754B10" w:rsidRPr="005657CD" w:rsidRDefault="00754B10" w:rsidP="00754B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55F46"/>
                                <w:sz w:val="20"/>
                                <w:szCs w:val="20"/>
                              </w:rPr>
                            </w:pPr>
                            <w:r w:rsidRPr="005657CD">
                              <w:rPr>
                                <w:rFonts w:cstheme="minorHAnsi"/>
                                <w:b/>
                                <w:color w:val="455F46"/>
                                <w:sz w:val="20"/>
                                <w:szCs w:val="20"/>
                              </w:rPr>
                              <w:t>2 Courses £1</w:t>
                            </w:r>
                            <w:r w:rsidR="002735EB" w:rsidRPr="005657CD">
                              <w:rPr>
                                <w:rFonts w:cstheme="minorHAnsi"/>
                                <w:b/>
                                <w:color w:val="455F46"/>
                                <w:sz w:val="20"/>
                                <w:szCs w:val="20"/>
                              </w:rPr>
                              <w:t>8</w:t>
                            </w:r>
                            <w:r w:rsidRPr="005657CD">
                              <w:rPr>
                                <w:rFonts w:cstheme="minorHAnsi"/>
                                <w:b/>
                                <w:color w:val="455F46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14:paraId="41746151" w14:textId="64070E28" w:rsidR="00754B10" w:rsidRPr="005657CD" w:rsidRDefault="00754B10" w:rsidP="00754B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55F46"/>
                                <w:sz w:val="20"/>
                                <w:szCs w:val="20"/>
                              </w:rPr>
                            </w:pPr>
                            <w:r w:rsidRPr="005657CD">
                              <w:rPr>
                                <w:rFonts w:cstheme="minorHAnsi"/>
                                <w:b/>
                                <w:color w:val="455F46"/>
                                <w:sz w:val="20"/>
                                <w:szCs w:val="20"/>
                              </w:rPr>
                              <w:t>3 Courses £2</w:t>
                            </w:r>
                            <w:r w:rsidR="002735EB" w:rsidRPr="005657CD">
                              <w:rPr>
                                <w:rFonts w:cstheme="minorHAnsi"/>
                                <w:b/>
                                <w:color w:val="455F46"/>
                                <w:sz w:val="20"/>
                                <w:szCs w:val="20"/>
                              </w:rPr>
                              <w:t>2</w:t>
                            </w:r>
                            <w:r w:rsidRPr="005657CD">
                              <w:rPr>
                                <w:rFonts w:cstheme="minorHAnsi"/>
                                <w:b/>
                                <w:color w:val="455F46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14:paraId="28C62694" w14:textId="77777777" w:rsidR="00754B10" w:rsidRPr="00F71E8B" w:rsidRDefault="00754B10" w:rsidP="00602D0F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C2CE56" w14:textId="77777777" w:rsidR="00C25147" w:rsidRPr="00C25147" w:rsidRDefault="00C25147" w:rsidP="00C2514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BEBA2F" id="_x0000_s1027" type="#_x0000_t202" style="position:absolute;margin-left:3.8pt;margin-top:.35pt;width:308.8pt;height:48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" strokecolor="#558ed5">
                <v:stroke linestyle="thinThin"/>
                <v:textbox>
                  <w:txbxContent>
                    <w:p w14:paraId="6E96E4CC" w14:textId="686F8B13" w:rsidR="00602D0F" w:rsidRPr="002735EB" w:rsidRDefault="00602D0F" w:rsidP="00602D0F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455F46"/>
                        </w:rPr>
                      </w:pPr>
                      <w:r w:rsidRPr="002735EB">
                        <w:rPr>
                          <w:rFonts w:ascii="Calibri" w:eastAsia="Times New Roman" w:hAnsi="Calibri" w:cs="Calibri"/>
                          <w:b/>
                          <w:color w:val="455F46"/>
                        </w:rPr>
                        <w:t xml:space="preserve">Friday </w:t>
                      </w:r>
                      <w:r w:rsidR="002735EB" w:rsidRPr="002735EB">
                        <w:rPr>
                          <w:rFonts w:ascii="Calibri" w:eastAsia="Times New Roman" w:hAnsi="Calibri" w:cs="Calibri"/>
                          <w:b/>
                          <w:color w:val="455F46"/>
                        </w:rPr>
                        <w:t>12</w:t>
                      </w:r>
                      <w:r w:rsidRPr="002735EB">
                        <w:rPr>
                          <w:rFonts w:ascii="Calibri" w:eastAsia="Times New Roman" w:hAnsi="Calibri" w:cs="Calibri"/>
                          <w:b/>
                          <w:color w:val="455F46"/>
                        </w:rPr>
                        <w:t xml:space="preserve">th </w:t>
                      </w:r>
                      <w:r w:rsidR="002735EB" w:rsidRPr="002735EB">
                        <w:rPr>
                          <w:rFonts w:ascii="Calibri" w:eastAsia="Times New Roman" w:hAnsi="Calibri" w:cs="Calibri"/>
                          <w:b/>
                          <w:color w:val="455F46"/>
                        </w:rPr>
                        <w:t>July 2019</w:t>
                      </w:r>
                    </w:p>
                    <w:p w14:paraId="7800B126" w14:textId="77777777" w:rsidR="002735EB" w:rsidRPr="002735EB" w:rsidRDefault="002735EB" w:rsidP="002735EB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>Homemade Mushroom Soup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br/>
                      </w:r>
                      <w:r w:rsidRPr="002735EB"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  <w:t>Tarragon Cream, Sourdough Croutons</w:t>
                      </w:r>
                    </w:p>
                    <w:p w14:paraId="4D99048D" w14:textId="77777777" w:rsidR="002735EB" w:rsidRPr="002735EB" w:rsidRDefault="002735EB" w:rsidP="002735EB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>Terrine of Ham Hock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br/>
                      </w:r>
                      <w:r w:rsidRPr="002735EB"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  <w:t>Pickled Onions, Chutney &amp; Crostini’s</w:t>
                      </w:r>
                    </w:p>
                    <w:p w14:paraId="6414BB39" w14:textId="58B8264C" w:rsidR="002735EB" w:rsidRPr="002735EB" w:rsidRDefault="002735EB" w:rsidP="002735EB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2735EB">
                        <w:rPr>
                          <w:rFonts w:cstheme="minorHAnsi"/>
                        </w:rPr>
                        <w:t xml:space="preserve"> 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>Smoked Salmon &amp; Prawn Cocktail</w:t>
                      </w:r>
                      <w:r w:rsidRPr="002735EB">
                        <w:rPr>
                          <w:rFonts w:cstheme="minorHAnsi"/>
                        </w:rPr>
                        <w:br/>
                      </w:r>
                      <w:r w:rsidRPr="002735EB"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  <w:t xml:space="preserve"> Marie Rose, Cucumber Salad, Lemon</w:t>
                      </w:r>
                    </w:p>
                    <w:p w14:paraId="0A5F5F8A" w14:textId="77777777" w:rsidR="002735EB" w:rsidRPr="002735EB" w:rsidRDefault="002735EB" w:rsidP="002735E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2735EB">
                        <w:rPr>
                          <w:rFonts w:cstheme="minorHAnsi"/>
                        </w:rPr>
                        <w:t>~o0o~</w:t>
                      </w:r>
                    </w:p>
                    <w:p w14:paraId="05F985C9" w14:textId="77777777" w:rsidR="002735EB" w:rsidRDefault="002735EB" w:rsidP="002735EB">
                      <w:pPr>
                        <w:spacing w:after="0"/>
                        <w:jc w:val="center"/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</w:pPr>
                    </w:p>
                    <w:p w14:paraId="5C442899" w14:textId="2BA221DB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</w:pP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>Roasted Pork ‘Porchetta’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br/>
                        <w:t xml:space="preserve"> </w:t>
                      </w:r>
                      <w:r w:rsidRPr="002735EB"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  <w:t>Creamed Cabbage, Apple &amp; Rosemary Gravy</w:t>
                      </w:r>
                    </w:p>
                    <w:p w14:paraId="3DD65A36" w14:textId="77777777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</w:pPr>
                    </w:p>
                    <w:p w14:paraId="634FA148" w14:textId="77777777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</w:pP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>Roasted Breast of Chicken Chasseur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br/>
                      </w:r>
                    </w:p>
                    <w:p w14:paraId="00EB34EE" w14:textId="77777777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color w:val="5E805F"/>
                          <w:bdr w:val="nil"/>
                          <w:shd w:val="clear" w:color="auto" w:fill="FFFFFF"/>
                        </w:rPr>
                      </w:pP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>Root Vegetable and Cheddar Tart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br/>
                      </w:r>
                    </w:p>
                    <w:p w14:paraId="5A5A45E8" w14:textId="77777777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color w:val="5E805F"/>
                          <w:bdr w:val="nil"/>
                          <w:shd w:val="clear" w:color="auto" w:fill="FFFFFF"/>
                        </w:rPr>
                      </w:pPr>
                      <w:r w:rsidRPr="002735EB">
                        <w:rPr>
                          <w:rFonts w:eastAsia="Arial Unicode MS" w:cstheme="minorHAnsi"/>
                          <w:color w:val="5E805F"/>
                          <w:bdr w:val="nil"/>
                          <w:shd w:val="clear" w:color="auto" w:fill="FFFFFF"/>
                        </w:rPr>
                        <w:t>All Served with Seasonal Vegetables</w:t>
                      </w:r>
                    </w:p>
                    <w:p w14:paraId="5438BF01" w14:textId="77777777" w:rsidR="002735EB" w:rsidRPr="002735EB" w:rsidRDefault="002735EB" w:rsidP="002735E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</w:p>
                    <w:p w14:paraId="200479FC" w14:textId="77777777" w:rsidR="002735EB" w:rsidRPr="002735EB" w:rsidRDefault="002735EB" w:rsidP="002735E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2735EB">
                        <w:rPr>
                          <w:rFonts w:cstheme="minorHAnsi"/>
                        </w:rPr>
                        <w:t>~o0o~</w:t>
                      </w:r>
                    </w:p>
                    <w:p w14:paraId="66C86C3F" w14:textId="77777777" w:rsidR="002735EB" w:rsidRPr="002735EB" w:rsidRDefault="002735EB" w:rsidP="002735E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</w:p>
                    <w:p w14:paraId="31ED9377" w14:textId="77777777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</w:pP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>Dark Chocolate Brownie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br/>
                      </w:r>
                      <w:r w:rsidRPr="002735EB"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  <w:t xml:space="preserve">Cocoa Chantilly, &amp; Glazed Berries </w:t>
                      </w:r>
                    </w:p>
                    <w:p w14:paraId="023F0943" w14:textId="77777777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</w:pPr>
                    </w:p>
                    <w:p w14:paraId="4752F853" w14:textId="77777777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</w:pP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>Chilled Vanilla Rice Pudding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br/>
                      </w:r>
                      <w:r w:rsidRPr="002735EB"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  <w:t>Date Puree</w:t>
                      </w:r>
                    </w:p>
                    <w:p w14:paraId="550D6FB4" w14:textId="77777777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</w:pPr>
                    </w:p>
                    <w:p w14:paraId="7F833E47" w14:textId="77777777" w:rsidR="002735EB" w:rsidRPr="002735EB" w:rsidRDefault="002735EB" w:rsidP="002735EB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</w:pP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>Warm Treacle Tart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br/>
                      </w:r>
                      <w:r w:rsidRPr="002735EB">
                        <w:rPr>
                          <w:rFonts w:eastAsia="Arial Unicode MS" w:cstheme="minorHAnsi"/>
                          <w:i/>
                          <w:color w:val="7F7F7F" w:themeColor="text1" w:themeTint="80"/>
                          <w:bdr w:val="nil"/>
                          <w:lang w:eastAsia="en-GB"/>
                        </w:rPr>
                        <w:t>Clotted Cream</w:t>
                      </w:r>
                      <w:r w:rsidRPr="002735EB">
                        <w:rPr>
                          <w:rFonts w:eastAsia="Arial Unicode MS" w:cstheme="minorHAnsi"/>
                          <w:b/>
                          <w:color w:val="5E805F"/>
                          <w:bdr w:val="nil"/>
                          <w:shd w:val="clear" w:color="auto" w:fill="FFFFFF"/>
                        </w:rPr>
                        <w:t xml:space="preserve"> </w:t>
                      </w:r>
                    </w:p>
                    <w:p w14:paraId="19AA734B" w14:textId="77777777" w:rsidR="002735EB" w:rsidRDefault="002735EB" w:rsidP="00754B10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A36C01A" w14:textId="4FDC1056" w:rsidR="00754B10" w:rsidRPr="005657CD" w:rsidRDefault="00754B10" w:rsidP="00754B1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55F46"/>
                          <w:sz w:val="20"/>
                          <w:szCs w:val="20"/>
                        </w:rPr>
                      </w:pPr>
                      <w:r w:rsidRPr="005657CD">
                        <w:rPr>
                          <w:rFonts w:cstheme="minorHAnsi"/>
                          <w:b/>
                          <w:color w:val="455F46"/>
                          <w:sz w:val="20"/>
                          <w:szCs w:val="20"/>
                        </w:rPr>
                        <w:t>2 Courses £1</w:t>
                      </w:r>
                      <w:r w:rsidR="002735EB" w:rsidRPr="005657CD">
                        <w:rPr>
                          <w:rFonts w:cstheme="minorHAnsi"/>
                          <w:b/>
                          <w:color w:val="455F46"/>
                          <w:sz w:val="20"/>
                          <w:szCs w:val="20"/>
                        </w:rPr>
                        <w:t>8</w:t>
                      </w:r>
                      <w:r w:rsidRPr="005657CD">
                        <w:rPr>
                          <w:rFonts w:cstheme="minorHAnsi"/>
                          <w:b/>
                          <w:color w:val="455F46"/>
                          <w:sz w:val="20"/>
                          <w:szCs w:val="20"/>
                        </w:rPr>
                        <w:t>.95</w:t>
                      </w:r>
                    </w:p>
                    <w:p w14:paraId="41746151" w14:textId="64070E28" w:rsidR="00754B10" w:rsidRPr="005657CD" w:rsidRDefault="00754B10" w:rsidP="00754B1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55F46"/>
                          <w:sz w:val="20"/>
                          <w:szCs w:val="20"/>
                        </w:rPr>
                      </w:pPr>
                      <w:r w:rsidRPr="005657CD">
                        <w:rPr>
                          <w:rFonts w:cstheme="minorHAnsi"/>
                          <w:b/>
                          <w:color w:val="455F46"/>
                          <w:sz w:val="20"/>
                          <w:szCs w:val="20"/>
                        </w:rPr>
                        <w:t>3 Courses £2</w:t>
                      </w:r>
                      <w:r w:rsidR="002735EB" w:rsidRPr="005657CD">
                        <w:rPr>
                          <w:rFonts w:cstheme="minorHAnsi"/>
                          <w:b/>
                          <w:color w:val="455F46"/>
                          <w:sz w:val="20"/>
                          <w:szCs w:val="20"/>
                        </w:rPr>
                        <w:t>2</w:t>
                      </w:r>
                      <w:r w:rsidRPr="005657CD">
                        <w:rPr>
                          <w:rFonts w:cstheme="minorHAnsi"/>
                          <w:b/>
                          <w:color w:val="455F46"/>
                          <w:sz w:val="20"/>
                          <w:szCs w:val="20"/>
                        </w:rPr>
                        <w:t>.95</w:t>
                      </w:r>
                    </w:p>
                    <w:p w14:paraId="28C62694" w14:textId="77777777" w:rsidR="00754B10" w:rsidRPr="00F71E8B" w:rsidRDefault="00754B10" w:rsidP="00602D0F">
                      <w:pPr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54C2CE56" w14:textId="77777777" w:rsidR="00C25147" w:rsidRPr="00C25147" w:rsidRDefault="00C25147" w:rsidP="00C2514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147" w:rsidRPr="00C25147"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062F3BEA" wp14:editId="5D1A3AAD">
            <wp:simplePos x="0" y="0"/>
            <wp:positionH relativeFrom="column">
              <wp:posOffset>4181475</wp:posOffset>
            </wp:positionH>
            <wp:positionV relativeFrom="paragraph">
              <wp:posOffset>2552065</wp:posOffset>
            </wp:positionV>
            <wp:extent cx="1524635" cy="1047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12D5" w14:textId="77777777" w:rsidR="00C25147" w:rsidRDefault="00C25147" w:rsidP="00C25147">
      <w:pPr>
        <w:spacing w:after="0"/>
        <w:rPr>
          <w:b/>
          <w:noProof/>
          <w:sz w:val="24"/>
          <w:szCs w:val="24"/>
          <w:lang w:eastAsia="en-GB"/>
        </w:rPr>
      </w:pPr>
    </w:p>
    <w:sectPr w:rsidR="00C25147" w:rsidSect="001F5AD0">
      <w:type w:val="continuous"/>
      <w:pgSz w:w="16838" w:h="11906" w:orient="landscape"/>
      <w:pgMar w:top="709" w:right="709" w:bottom="567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5F"/>
    <w:rsid w:val="000450B1"/>
    <w:rsid w:val="00117189"/>
    <w:rsid w:val="001822DE"/>
    <w:rsid w:val="001C270E"/>
    <w:rsid w:val="001C5B93"/>
    <w:rsid w:val="001F5AD0"/>
    <w:rsid w:val="002130ED"/>
    <w:rsid w:val="00233FE7"/>
    <w:rsid w:val="0024740F"/>
    <w:rsid w:val="002735EB"/>
    <w:rsid w:val="00291CB3"/>
    <w:rsid w:val="002B60F4"/>
    <w:rsid w:val="002D0B58"/>
    <w:rsid w:val="002F36EE"/>
    <w:rsid w:val="00303B55"/>
    <w:rsid w:val="00374611"/>
    <w:rsid w:val="0040077D"/>
    <w:rsid w:val="0042257F"/>
    <w:rsid w:val="00480EF4"/>
    <w:rsid w:val="004E2477"/>
    <w:rsid w:val="004E41EF"/>
    <w:rsid w:val="005657CD"/>
    <w:rsid w:val="0057189D"/>
    <w:rsid w:val="00573E99"/>
    <w:rsid w:val="005C43B0"/>
    <w:rsid w:val="005D2416"/>
    <w:rsid w:val="00602D0F"/>
    <w:rsid w:val="00632A20"/>
    <w:rsid w:val="00637228"/>
    <w:rsid w:val="006B0AA1"/>
    <w:rsid w:val="007443A5"/>
    <w:rsid w:val="00754B10"/>
    <w:rsid w:val="00763EDF"/>
    <w:rsid w:val="00765C65"/>
    <w:rsid w:val="00777502"/>
    <w:rsid w:val="007A107D"/>
    <w:rsid w:val="007C7668"/>
    <w:rsid w:val="00811528"/>
    <w:rsid w:val="00864764"/>
    <w:rsid w:val="0098350B"/>
    <w:rsid w:val="009860FA"/>
    <w:rsid w:val="0098679D"/>
    <w:rsid w:val="009C04F7"/>
    <w:rsid w:val="00A23C11"/>
    <w:rsid w:val="00A4736E"/>
    <w:rsid w:val="00A67BC7"/>
    <w:rsid w:val="00A96386"/>
    <w:rsid w:val="00B40320"/>
    <w:rsid w:val="00B65F4C"/>
    <w:rsid w:val="00BC557A"/>
    <w:rsid w:val="00C25147"/>
    <w:rsid w:val="00C32C30"/>
    <w:rsid w:val="00C66536"/>
    <w:rsid w:val="00CA0BFF"/>
    <w:rsid w:val="00CB6E48"/>
    <w:rsid w:val="00D03F3E"/>
    <w:rsid w:val="00D30F73"/>
    <w:rsid w:val="00D3495C"/>
    <w:rsid w:val="00D37390"/>
    <w:rsid w:val="00D47711"/>
    <w:rsid w:val="00D66F84"/>
    <w:rsid w:val="00D91C58"/>
    <w:rsid w:val="00DC005F"/>
    <w:rsid w:val="00DD1E6A"/>
    <w:rsid w:val="00E9417B"/>
    <w:rsid w:val="00EA5B03"/>
    <w:rsid w:val="00EF5BD5"/>
    <w:rsid w:val="00F00C7F"/>
    <w:rsid w:val="00F56B16"/>
    <w:rsid w:val="00F63746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7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51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251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251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C2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51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251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251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C2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andreweth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DA23-9873-451F-94C0-82ADB47A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therington</dc:creator>
  <cp:lastModifiedBy>peter</cp:lastModifiedBy>
  <cp:revision>6</cp:revision>
  <cp:lastPrinted>2017-07-09T11:25:00Z</cp:lastPrinted>
  <dcterms:created xsi:type="dcterms:W3CDTF">2019-04-30T15:53:00Z</dcterms:created>
  <dcterms:modified xsi:type="dcterms:W3CDTF">2019-05-28T21:49:00Z</dcterms:modified>
</cp:coreProperties>
</file>